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DD" w:rsidRDefault="000C7FE2" w:rsidP="000C7FE2">
      <w:pPr>
        <w:ind w:left="0" w:firstLine="0"/>
        <w:jc w:val="center"/>
        <w:rPr>
          <w:b/>
          <w:bCs/>
        </w:rPr>
      </w:pPr>
      <w:r>
        <w:rPr>
          <w:b/>
          <w:bCs/>
        </w:rPr>
        <w:t>BAB V</w:t>
      </w:r>
    </w:p>
    <w:p w:rsidR="000C7FE2" w:rsidRDefault="000C7FE2" w:rsidP="000C7FE2">
      <w:pPr>
        <w:ind w:left="0" w:firstLine="0"/>
        <w:jc w:val="center"/>
        <w:rPr>
          <w:b/>
          <w:bCs/>
        </w:rPr>
      </w:pPr>
      <w:r>
        <w:rPr>
          <w:b/>
          <w:bCs/>
        </w:rPr>
        <w:t xml:space="preserve">PENUTUP </w:t>
      </w:r>
    </w:p>
    <w:p w:rsidR="000C7FE2" w:rsidRDefault="000C7FE2" w:rsidP="000C7FE2">
      <w:pPr>
        <w:ind w:left="0" w:firstLine="0"/>
        <w:jc w:val="center"/>
        <w:rPr>
          <w:b/>
          <w:bCs/>
        </w:rPr>
      </w:pPr>
    </w:p>
    <w:p w:rsidR="000C7FE2" w:rsidRDefault="000C7FE2" w:rsidP="000C7FE2">
      <w:pPr>
        <w:pStyle w:val="ListParagraph"/>
        <w:numPr>
          <w:ilvl w:val="0"/>
          <w:numId w:val="1"/>
        </w:numPr>
        <w:spacing w:line="480" w:lineRule="auto"/>
        <w:ind w:left="426" w:hanging="426"/>
        <w:jc w:val="both"/>
        <w:rPr>
          <w:b/>
          <w:bCs/>
        </w:rPr>
      </w:pPr>
      <w:r>
        <w:rPr>
          <w:b/>
          <w:bCs/>
        </w:rPr>
        <w:t xml:space="preserve">Kesimpulan </w:t>
      </w:r>
    </w:p>
    <w:p w:rsidR="000C7FE2" w:rsidRDefault="000C7FE2" w:rsidP="000C7FE2">
      <w:pPr>
        <w:pStyle w:val="ListParagraph"/>
        <w:spacing w:line="480" w:lineRule="auto"/>
        <w:ind w:left="426" w:firstLine="850"/>
        <w:jc w:val="both"/>
      </w:pPr>
      <w:r>
        <w:t>Berdasarkan uraian hasil penelitian seperti telah dikemukakan pada bab sebelumnya maka penulis mengemukakan saran-saran sebagai berikut:</w:t>
      </w:r>
    </w:p>
    <w:p w:rsidR="000C7FE2" w:rsidRDefault="000C7FE2" w:rsidP="00635BB7">
      <w:pPr>
        <w:pStyle w:val="ListParagraph"/>
        <w:numPr>
          <w:ilvl w:val="0"/>
          <w:numId w:val="2"/>
        </w:numPr>
        <w:spacing w:line="480" w:lineRule="auto"/>
        <w:ind w:left="1276"/>
        <w:jc w:val="both"/>
      </w:pPr>
      <w:r>
        <w:t xml:space="preserve">Peran orang tua dalam pembinaan akhlak anak di Kelurahan Mandonga Kota Kendari diimplementasikan melalui perannya sebagai berikut: (1) berperan sebagai pendidik pertama dan utama, (2) </w:t>
      </w:r>
      <w:r w:rsidR="00635BB7">
        <w:t xml:space="preserve">berperan sebagai pengawas, </w:t>
      </w:r>
      <w:r>
        <w:t xml:space="preserve">(3) </w:t>
      </w:r>
      <w:r w:rsidR="004C5133">
        <w:t xml:space="preserve">berperan sebagai pembimbing, (4) berperan sebagai teladan bagi anak, (5) </w:t>
      </w:r>
      <w:r w:rsidR="00635BB7">
        <w:t xml:space="preserve">berperan meletakkan dasar-dasar keimanan </w:t>
      </w:r>
      <w:r w:rsidR="004C5133">
        <w:t>pada anak, (6</w:t>
      </w:r>
      <w:r w:rsidR="00635BB7">
        <w:t xml:space="preserve">) </w:t>
      </w:r>
      <w:r>
        <w:t>berperan sebagai tempat anak mendapatkan kasih sayang.</w:t>
      </w:r>
    </w:p>
    <w:p w:rsidR="000C7FE2" w:rsidRDefault="000C7FE2" w:rsidP="00635BB7">
      <w:pPr>
        <w:pStyle w:val="ListParagraph"/>
        <w:numPr>
          <w:ilvl w:val="0"/>
          <w:numId w:val="2"/>
        </w:numPr>
        <w:spacing w:line="480" w:lineRule="auto"/>
        <w:ind w:left="1276"/>
        <w:jc w:val="both"/>
      </w:pPr>
      <w:r>
        <w:t xml:space="preserve">Strategi orang tua dalam pembinaan akhlak anak di Kelurahan Mandonga Kota kendari dapat diuraikan sebagai berikut: (1) </w:t>
      </w:r>
      <w:r w:rsidR="00635BB7">
        <w:t xml:space="preserve">strategi pembinaan </w:t>
      </w:r>
      <w:r>
        <w:t>dengan kasih say</w:t>
      </w:r>
      <w:r w:rsidR="00635BB7">
        <w:t>a</w:t>
      </w:r>
      <w:r>
        <w:t xml:space="preserve">ng, (2) </w:t>
      </w:r>
      <w:r w:rsidR="00635BB7">
        <w:t xml:space="preserve">pembinaan melalui </w:t>
      </w:r>
      <w:r>
        <w:t xml:space="preserve">keteladanan, (3) </w:t>
      </w:r>
      <w:r w:rsidR="00635BB7">
        <w:t xml:space="preserve">pembinaan </w:t>
      </w:r>
      <w:r>
        <w:t>melalui belajar sambil bermain.</w:t>
      </w:r>
    </w:p>
    <w:p w:rsidR="000C7FE2" w:rsidRDefault="000C7FE2" w:rsidP="000C7FE2">
      <w:pPr>
        <w:pStyle w:val="ListParagraph"/>
        <w:numPr>
          <w:ilvl w:val="0"/>
          <w:numId w:val="2"/>
        </w:numPr>
        <w:spacing w:line="480" w:lineRule="auto"/>
        <w:ind w:left="1276"/>
        <w:jc w:val="both"/>
      </w:pPr>
      <w:r>
        <w:t xml:space="preserve">Kendala-kendala yang dihadapi orang tua dalam pembinaan akhlak anak di Kelurahan Mandongan Kota Kendari meliputi: (1) kesibukan orang tua, (2) kurangnya pengetahuan Islam orang tua, (3) pengaruh lingkungan sosial. </w:t>
      </w:r>
    </w:p>
    <w:p w:rsidR="000C7FE2" w:rsidRDefault="000C7FE2" w:rsidP="000C7FE2">
      <w:pPr>
        <w:pStyle w:val="ListParagraph"/>
        <w:ind w:left="1276" w:firstLine="0"/>
        <w:jc w:val="both"/>
      </w:pPr>
    </w:p>
    <w:p w:rsidR="000C7FE2" w:rsidRDefault="000C7FE2" w:rsidP="000C7FE2">
      <w:pPr>
        <w:pStyle w:val="ListParagraph"/>
        <w:ind w:left="1276" w:firstLine="0"/>
        <w:jc w:val="both"/>
      </w:pPr>
    </w:p>
    <w:p w:rsidR="000C7FE2" w:rsidRDefault="000C7FE2" w:rsidP="00871BAC">
      <w:pPr>
        <w:pStyle w:val="ListParagraph"/>
        <w:numPr>
          <w:ilvl w:val="0"/>
          <w:numId w:val="1"/>
        </w:numPr>
        <w:spacing w:after="0" w:afterAutospacing="0" w:line="480" w:lineRule="auto"/>
        <w:ind w:left="426" w:hanging="426"/>
        <w:jc w:val="both"/>
        <w:rPr>
          <w:b/>
          <w:bCs/>
        </w:rPr>
      </w:pPr>
      <w:r>
        <w:rPr>
          <w:b/>
          <w:bCs/>
        </w:rPr>
        <w:lastRenderedPageBreak/>
        <w:t xml:space="preserve">Saran </w:t>
      </w:r>
    </w:p>
    <w:p w:rsidR="000C7FE2" w:rsidRDefault="000C7FE2" w:rsidP="000C7FE2">
      <w:pPr>
        <w:spacing w:before="0" w:beforeAutospacing="0" w:after="0" w:afterAutospacing="0" w:line="480" w:lineRule="auto"/>
        <w:ind w:left="426" w:firstLine="850"/>
        <w:jc w:val="both"/>
      </w:pPr>
      <w:r>
        <w:t>Berdasarkan kesimpulan hasil penelitian seperti telah diuraikan di atas, maka penulis dapat mengemukakan saran-saran sebagai berikut:</w:t>
      </w:r>
    </w:p>
    <w:p w:rsidR="000C7FE2" w:rsidRDefault="000C7FE2" w:rsidP="00871BAC">
      <w:pPr>
        <w:pStyle w:val="ListParagraph"/>
        <w:numPr>
          <w:ilvl w:val="0"/>
          <w:numId w:val="3"/>
        </w:numPr>
        <w:spacing w:before="0" w:beforeAutospacing="0" w:after="0" w:afterAutospacing="0" w:line="480" w:lineRule="auto"/>
        <w:ind w:left="1276"/>
        <w:jc w:val="both"/>
      </w:pPr>
      <w:r>
        <w:t xml:space="preserve">Kepada orang tua agar terus melakukan evaluasi terhadap strategi dan metode pembinaan </w:t>
      </w:r>
      <w:r w:rsidR="00871BAC">
        <w:t>agar dapat menghasilkan metode pembinaan yang benar-benar efektif dalam membina akhlak anak menjadi pribadi muslim yang beriman dan bertakwa.</w:t>
      </w:r>
    </w:p>
    <w:p w:rsidR="000C7FE2" w:rsidRPr="00871BAC" w:rsidRDefault="00871BAC" w:rsidP="00871BAC">
      <w:pPr>
        <w:pStyle w:val="ListParagraph"/>
        <w:numPr>
          <w:ilvl w:val="0"/>
          <w:numId w:val="3"/>
        </w:numPr>
        <w:spacing w:before="0" w:beforeAutospacing="0" w:after="0" w:afterAutospacing="0" w:line="480" w:lineRule="auto"/>
        <w:ind w:left="1276"/>
        <w:jc w:val="both"/>
        <w:rPr>
          <w:b/>
          <w:bCs/>
        </w:rPr>
      </w:pPr>
      <w:r>
        <w:t xml:space="preserve">Kepada semua pihak, orang tua, pemerintah, tokoh pendidik dan tokoh masyarakat agar saling bersinergi dalam melaksanakan pembinaan dan mengkondisikan lingkungan sosial anak demi menunjang perkembangan keperibadiannya ke arah yang lebih baik. </w:t>
      </w:r>
    </w:p>
    <w:p w:rsidR="00871BAC" w:rsidRPr="00871BAC" w:rsidRDefault="00871BAC" w:rsidP="00871BAC">
      <w:pPr>
        <w:pStyle w:val="ListParagraph"/>
        <w:numPr>
          <w:ilvl w:val="0"/>
          <w:numId w:val="3"/>
        </w:numPr>
        <w:spacing w:before="0" w:beforeAutospacing="0" w:after="0" w:afterAutospacing="0" w:line="480" w:lineRule="auto"/>
        <w:ind w:left="1276"/>
        <w:jc w:val="both"/>
        <w:rPr>
          <w:b/>
          <w:bCs/>
        </w:rPr>
      </w:pPr>
      <w:r>
        <w:t>Kepada peneliti selanjutnya, agar dapat menggunakan hasil penelitian ini sebagai informasi awal untuk kemudian dikaji secara lebih komprehensip</w:t>
      </w:r>
    </w:p>
    <w:p w:rsidR="00871BAC" w:rsidRPr="00871BAC" w:rsidRDefault="00871BAC" w:rsidP="00871BAC">
      <w:pPr>
        <w:pStyle w:val="ListParagraph"/>
        <w:spacing w:before="0" w:beforeAutospacing="0" w:after="0" w:afterAutospacing="0" w:line="480" w:lineRule="auto"/>
        <w:ind w:left="1276" w:firstLine="0"/>
        <w:jc w:val="both"/>
        <w:rPr>
          <w:b/>
          <w:bCs/>
        </w:rPr>
      </w:pPr>
    </w:p>
    <w:sectPr w:rsidR="00871BAC" w:rsidRPr="00871BAC" w:rsidSect="004C5133">
      <w:headerReference w:type="default" r:id="rId8"/>
      <w:footerReference w:type="default" r:id="rId9"/>
      <w:pgSz w:w="12240" w:h="15840"/>
      <w:pgMar w:top="2268" w:right="1701" w:bottom="1701" w:left="2268" w:header="720" w:footer="720" w:gutter="0"/>
      <w:pgNumType w:start="6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515" w:rsidRDefault="00265515" w:rsidP="00871BAC">
      <w:pPr>
        <w:spacing w:before="0" w:after="0"/>
      </w:pPr>
      <w:r>
        <w:separator/>
      </w:r>
    </w:p>
  </w:endnote>
  <w:endnote w:type="continuationSeparator" w:id="1">
    <w:p w:rsidR="00265515" w:rsidRDefault="00265515" w:rsidP="00871BA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B7" w:rsidRDefault="00635BB7" w:rsidP="004C5133">
    <w:pPr>
      <w:pStyle w:val="Footer"/>
      <w:jc w:val="center"/>
    </w:pPr>
  </w:p>
  <w:p w:rsidR="00635BB7" w:rsidRDefault="00635B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515" w:rsidRDefault="00265515" w:rsidP="00871BAC">
      <w:pPr>
        <w:spacing w:before="0" w:after="0"/>
      </w:pPr>
      <w:r>
        <w:separator/>
      </w:r>
    </w:p>
  </w:footnote>
  <w:footnote w:type="continuationSeparator" w:id="1">
    <w:p w:rsidR="00265515" w:rsidRDefault="00265515" w:rsidP="00871BA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4687"/>
      <w:docPartObj>
        <w:docPartGallery w:val="Page Numbers (Top of Page)"/>
        <w:docPartUnique/>
      </w:docPartObj>
    </w:sdtPr>
    <w:sdtContent>
      <w:p w:rsidR="004C5133" w:rsidRDefault="004C5133">
        <w:pPr>
          <w:pStyle w:val="Header"/>
          <w:jc w:val="right"/>
        </w:pPr>
        <w:fldSimple w:instr=" PAGE   \* MERGEFORMAT ">
          <w:r>
            <w:rPr>
              <w:noProof/>
            </w:rPr>
            <w:t>70</w:t>
          </w:r>
        </w:fldSimple>
      </w:p>
    </w:sdtContent>
  </w:sdt>
  <w:p w:rsidR="00871BAC" w:rsidRDefault="00871B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92E74"/>
    <w:multiLevelType w:val="hybridMultilevel"/>
    <w:tmpl w:val="2FA0610E"/>
    <w:lvl w:ilvl="0" w:tplc="307211D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1EB1253B"/>
    <w:multiLevelType w:val="hybridMultilevel"/>
    <w:tmpl w:val="572CB908"/>
    <w:lvl w:ilvl="0" w:tplc="F22C29F6">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58F20B03"/>
    <w:multiLevelType w:val="hybridMultilevel"/>
    <w:tmpl w:val="9F449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C7FE2"/>
    <w:rsid w:val="00000659"/>
    <w:rsid w:val="000015EE"/>
    <w:rsid w:val="00001939"/>
    <w:rsid w:val="00001E9B"/>
    <w:rsid w:val="000022B8"/>
    <w:rsid w:val="0000256A"/>
    <w:rsid w:val="00002D83"/>
    <w:rsid w:val="00003967"/>
    <w:rsid w:val="00003AD6"/>
    <w:rsid w:val="00005E1B"/>
    <w:rsid w:val="00005F7A"/>
    <w:rsid w:val="00006892"/>
    <w:rsid w:val="00006F14"/>
    <w:rsid w:val="00010E36"/>
    <w:rsid w:val="00012804"/>
    <w:rsid w:val="00016224"/>
    <w:rsid w:val="00016724"/>
    <w:rsid w:val="00016837"/>
    <w:rsid w:val="00016E50"/>
    <w:rsid w:val="0001766E"/>
    <w:rsid w:val="0002109C"/>
    <w:rsid w:val="00021158"/>
    <w:rsid w:val="00021920"/>
    <w:rsid w:val="00022FED"/>
    <w:rsid w:val="00023496"/>
    <w:rsid w:val="000241B4"/>
    <w:rsid w:val="000244FA"/>
    <w:rsid w:val="00024B24"/>
    <w:rsid w:val="00024DD4"/>
    <w:rsid w:val="000277A2"/>
    <w:rsid w:val="00027EF6"/>
    <w:rsid w:val="000326C2"/>
    <w:rsid w:val="00032B12"/>
    <w:rsid w:val="00032F9B"/>
    <w:rsid w:val="00034DF9"/>
    <w:rsid w:val="00036B7F"/>
    <w:rsid w:val="00036F39"/>
    <w:rsid w:val="00037164"/>
    <w:rsid w:val="000373A4"/>
    <w:rsid w:val="000409C7"/>
    <w:rsid w:val="00041896"/>
    <w:rsid w:val="00041D8E"/>
    <w:rsid w:val="00041F34"/>
    <w:rsid w:val="00042860"/>
    <w:rsid w:val="00043823"/>
    <w:rsid w:val="000439FB"/>
    <w:rsid w:val="000448FD"/>
    <w:rsid w:val="00044A09"/>
    <w:rsid w:val="00045FF5"/>
    <w:rsid w:val="00047CC3"/>
    <w:rsid w:val="00050DD2"/>
    <w:rsid w:val="00051D81"/>
    <w:rsid w:val="0005222A"/>
    <w:rsid w:val="000522B2"/>
    <w:rsid w:val="000524F6"/>
    <w:rsid w:val="00053168"/>
    <w:rsid w:val="000546E2"/>
    <w:rsid w:val="00055192"/>
    <w:rsid w:val="0005525E"/>
    <w:rsid w:val="00055982"/>
    <w:rsid w:val="0006079E"/>
    <w:rsid w:val="000607D6"/>
    <w:rsid w:val="00060D61"/>
    <w:rsid w:val="00061287"/>
    <w:rsid w:val="00061ED2"/>
    <w:rsid w:val="000625B9"/>
    <w:rsid w:val="00062B6B"/>
    <w:rsid w:val="00062F9E"/>
    <w:rsid w:val="00064928"/>
    <w:rsid w:val="000656F9"/>
    <w:rsid w:val="00065C3C"/>
    <w:rsid w:val="00065D94"/>
    <w:rsid w:val="00066A76"/>
    <w:rsid w:val="00070ABA"/>
    <w:rsid w:val="00070D48"/>
    <w:rsid w:val="00071F4B"/>
    <w:rsid w:val="00072ABD"/>
    <w:rsid w:val="00072F19"/>
    <w:rsid w:val="00073485"/>
    <w:rsid w:val="0007407B"/>
    <w:rsid w:val="000754FB"/>
    <w:rsid w:val="00075E96"/>
    <w:rsid w:val="000761C3"/>
    <w:rsid w:val="00076C2E"/>
    <w:rsid w:val="00077615"/>
    <w:rsid w:val="0007763F"/>
    <w:rsid w:val="00077B77"/>
    <w:rsid w:val="00077FDE"/>
    <w:rsid w:val="0008079A"/>
    <w:rsid w:val="00081CA9"/>
    <w:rsid w:val="00083812"/>
    <w:rsid w:val="0008481B"/>
    <w:rsid w:val="00084DE4"/>
    <w:rsid w:val="000853E2"/>
    <w:rsid w:val="00085C73"/>
    <w:rsid w:val="00085E48"/>
    <w:rsid w:val="000864BD"/>
    <w:rsid w:val="000874E4"/>
    <w:rsid w:val="0008795F"/>
    <w:rsid w:val="00090D84"/>
    <w:rsid w:val="00090D95"/>
    <w:rsid w:val="000926F6"/>
    <w:rsid w:val="00093655"/>
    <w:rsid w:val="000950E6"/>
    <w:rsid w:val="000951DC"/>
    <w:rsid w:val="00095659"/>
    <w:rsid w:val="00095AC6"/>
    <w:rsid w:val="00096053"/>
    <w:rsid w:val="000962D2"/>
    <w:rsid w:val="000A06B6"/>
    <w:rsid w:val="000A10F5"/>
    <w:rsid w:val="000A3858"/>
    <w:rsid w:val="000A449C"/>
    <w:rsid w:val="000A4776"/>
    <w:rsid w:val="000A56E9"/>
    <w:rsid w:val="000A7B06"/>
    <w:rsid w:val="000B1153"/>
    <w:rsid w:val="000B13CE"/>
    <w:rsid w:val="000B1509"/>
    <w:rsid w:val="000B1EA8"/>
    <w:rsid w:val="000B28D2"/>
    <w:rsid w:val="000B2918"/>
    <w:rsid w:val="000B2936"/>
    <w:rsid w:val="000B303C"/>
    <w:rsid w:val="000B353B"/>
    <w:rsid w:val="000B3667"/>
    <w:rsid w:val="000B463D"/>
    <w:rsid w:val="000B4E50"/>
    <w:rsid w:val="000B4F12"/>
    <w:rsid w:val="000B5041"/>
    <w:rsid w:val="000B5A97"/>
    <w:rsid w:val="000B6459"/>
    <w:rsid w:val="000B7240"/>
    <w:rsid w:val="000B7364"/>
    <w:rsid w:val="000B7CB5"/>
    <w:rsid w:val="000B7EE9"/>
    <w:rsid w:val="000B7FD3"/>
    <w:rsid w:val="000C0126"/>
    <w:rsid w:val="000C0BCE"/>
    <w:rsid w:val="000C2A71"/>
    <w:rsid w:val="000C2B32"/>
    <w:rsid w:val="000C32AE"/>
    <w:rsid w:val="000C47FC"/>
    <w:rsid w:val="000C49A6"/>
    <w:rsid w:val="000C4A30"/>
    <w:rsid w:val="000C4C1D"/>
    <w:rsid w:val="000C5939"/>
    <w:rsid w:val="000C5E0C"/>
    <w:rsid w:val="000C6168"/>
    <w:rsid w:val="000C66E4"/>
    <w:rsid w:val="000C7702"/>
    <w:rsid w:val="000C7FE2"/>
    <w:rsid w:val="000D0A54"/>
    <w:rsid w:val="000D0E26"/>
    <w:rsid w:val="000D16D8"/>
    <w:rsid w:val="000D1945"/>
    <w:rsid w:val="000D39B3"/>
    <w:rsid w:val="000D447F"/>
    <w:rsid w:val="000D47B5"/>
    <w:rsid w:val="000D664D"/>
    <w:rsid w:val="000D7721"/>
    <w:rsid w:val="000D7912"/>
    <w:rsid w:val="000D7935"/>
    <w:rsid w:val="000E070C"/>
    <w:rsid w:val="000E0993"/>
    <w:rsid w:val="000E452B"/>
    <w:rsid w:val="000E4596"/>
    <w:rsid w:val="000E4CA8"/>
    <w:rsid w:val="000E4D9F"/>
    <w:rsid w:val="000E5387"/>
    <w:rsid w:val="000E6518"/>
    <w:rsid w:val="000E67C6"/>
    <w:rsid w:val="000E6B85"/>
    <w:rsid w:val="000E73AD"/>
    <w:rsid w:val="000E7CE0"/>
    <w:rsid w:val="000F00CB"/>
    <w:rsid w:val="000F010E"/>
    <w:rsid w:val="000F0AD0"/>
    <w:rsid w:val="000F16F6"/>
    <w:rsid w:val="000F2245"/>
    <w:rsid w:val="000F29FC"/>
    <w:rsid w:val="000F4668"/>
    <w:rsid w:val="000F50AA"/>
    <w:rsid w:val="000F5284"/>
    <w:rsid w:val="000F6098"/>
    <w:rsid w:val="000F6661"/>
    <w:rsid w:val="000F668B"/>
    <w:rsid w:val="000F6B65"/>
    <w:rsid w:val="00100AEE"/>
    <w:rsid w:val="00100D9A"/>
    <w:rsid w:val="00101C65"/>
    <w:rsid w:val="00102A9C"/>
    <w:rsid w:val="00103620"/>
    <w:rsid w:val="00103819"/>
    <w:rsid w:val="00103EF8"/>
    <w:rsid w:val="00104593"/>
    <w:rsid w:val="00104B9E"/>
    <w:rsid w:val="00104F3D"/>
    <w:rsid w:val="00105700"/>
    <w:rsid w:val="00105B8C"/>
    <w:rsid w:val="00106746"/>
    <w:rsid w:val="00106925"/>
    <w:rsid w:val="00106BBB"/>
    <w:rsid w:val="00106F51"/>
    <w:rsid w:val="00107733"/>
    <w:rsid w:val="00111518"/>
    <w:rsid w:val="00111CE0"/>
    <w:rsid w:val="00112918"/>
    <w:rsid w:val="00114743"/>
    <w:rsid w:val="00116602"/>
    <w:rsid w:val="00116874"/>
    <w:rsid w:val="00116CCC"/>
    <w:rsid w:val="00116F31"/>
    <w:rsid w:val="00117554"/>
    <w:rsid w:val="00117BC8"/>
    <w:rsid w:val="00120E5A"/>
    <w:rsid w:val="0012101D"/>
    <w:rsid w:val="0012143A"/>
    <w:rsid w:val="00121DD9"/>
    <w:rsid w:val="0012209B"/>
    <w:rsid w:val="001223A6"/>
    <w:rsid w:val="00122A62"/>
    <w:rsid w:val="001234EC"/>
    <w:rsid w:val="001241DF"/>
    <w:rsid w:val="00125212"/>
    <w:rsid w:val="00125903"/>
    <w:rsid w:val="00125B3C"/>
    <w:rsid w:val="00125CAD"/>
    <w:rsid w:val="001266FC"/>
    <w:rsid w:val="00126737"/>
    <w:rsid w:val="001269B2"/>
    <w:rsid w:val="00126FE9"/>
    <w:rsid w:val="001278F4"/>
    <w:rsid w:val="00127C98"/>
    <w:rsid w:val="00127F4E"/>
    <w:rsid w:val="00130204"/>
    <w:rsid w:val="00130DF8"/>
    <w:rsid w:val="00136A58"/>
    <w:rsid w:val="00137677"/>
    <w:rsid w:val="001406E5"/>
    <w:rsid w:val="001419C0"/>
    <w:rsid w:val="00141C94"/>
    <w:rsid w:val="0014246C"/>
    <w:rsid w:val="00142C3F"/>
    <w:rsid w:val="00144847"/>
    <w:rsid w:val="00144ADF"/>
    <w:rsid w:val="00145181"/>
    <w:rsid w:val="001455E6"/>
    <w:rsid w:val="00145E03"/>
    <w:rsid w:val="00145E2E"/>
    <w:rsid w:val="00146C88"/>
    <w:rsid w:val="0015084E"/>
    <w:rsid w:val="001510BE"/>
    <w:rsid w:val="001519EE"/>
    <w:rsid w:val="00151A05"/>
    <w:rsid w:val="00152047"/>
    <w:rsid w:val="00152444"/>
    <w:rsid w:val="00152453"/>
    <w:rsid w:val="00152C7C"/>
    <w:rsid w:val="00152DA6"/>
    <w:rsid w:val="0015305E"/>
    <w:rsid w:val="00154271"/>
    <w:rsid w:val="00154657"/>
    <w:rsid w:val="00154770"/>
    <w:rsid w:val="00154E33"/>
    <w:rsid w:val="0015552F"/>
    <w:rsid w:val="00155CD9"/>
    <w:rsid w:val="00156387"/>
    <w:rsid w:val="00156696"/>
    <w:rsid w:val="00156C17"/>
    <w:rsid w:val="001601D1"/>
    <w:rsid w:val="00161AFE"/>
    <w:rsid w:val="00162247"/>
    <w:rsid w:val="0016270C"/>
    <w:rsid w:val="00162B0B"/>
    <w:rsid w:val="00162BBD"/>
    <w:rsid w:val="00163FDA"/>
    <w:rsid w:val="00164FB7"/>
    <w:rsid w:val="00165375"/>
    <w:rsid w:val="00165645"/>
    <w:rsid w:val="001661DA"/>
    <w:rsid w:val="0016685B"/>
    <w:rsid w:val="00166CE5"/>
    <w:rsid w:val="001679C0"/>
    <w:rsid w:val="001679DE"/>
    <w:rsid w:val="00170517"/>
    <w:rsid w:val="001724E0"/>
    <w:rsid w:val="00172533"/>
    <w:rsid w:val="0017575C"/>
    <w:rsid w:val="00176167"/>
    <w:rsid w:val="0017633C"/>
    <w:rsid w:val="00176FBA"/>
    <w:rsid w:val="0017756F"/>
    <w:rsid w:val="00177B52"/>
    <w:rsid w:val="001817DD"/>
    <w:rsid w:val="001822AE"/>
    <w:rsid w:val="001827F3"/>
    <w:rsid w:val="00182BE0"/>
    <w:rsid w:val="00182DC1"/>
    <w:rsid w:val="00183937"/>
    <w:rsid w:val="00183A9B"/>
    <w:rsid w:val="00183AEF"/>
    <w:rsid w:val="001841D0"/>
    <w:rsid w:val="00186CD8"/>
    <w:rsid w:val="001917FA"/>
    <w:rsid w:val="00191886"/>
    <w:rsid w:val="00192EB6"/>
    <w:rsid w:val="00194A39"/>
    <w:rsid w:val="00194B7B"/>
    <w:rsid w:val="00194F06"/>
    <w:rsid w:val="00195143"/>
    <w:rsid w:val="00196751"/>
    <w:rsid w:val="0019732A"/>
    <w:rsid w:val="001A0415"/>
    <w:rsid w:val="001A0DBA"/>
    <w:rsid w:val="001A0DEF"/>
    <w:rsid w:val="001A195F"/>
    <w:rsid w:val="001A1D0B"/>
    <w:rsid w:val="001A28F6"/>
    <w:rsid w:val="001A2F3E"/>
    <w:rsid w:val="001A3B86"/>
    <w:rsid w:val="001A4A85"/>
    <w:rsid w:val="001A5731"/>
    <w:rsid w:val="001A6574"/>
    <w:rsid w:val="001A66E2"/>
    <w:rsid w:val="001A6A9D"/>
    <w:rsid w:val="001B018D"/>
    <w:rsid w:val="001B2BDC"/>
    <w:rsid w:val="001B301E"/>
    <w:rsid w:val="001B3A37"/>
    <w:rsid w:val="001B3CBD"/>
    <w:rsid w:val="001B4503"/>
    <w:rsid w:val="001B4B12"/>
    <w:rsid w:val="001B5BA7"/>
    <w:rsid w:val="001B5E92"/>
    <w:rsid w:val="001B5EBA"/>
    <w:rsid w:val="001B695B"/>
    <w:rsid w:val="001B7CDC"/>
    <w:rsid w:val="001C0D9C"/>
    <w:rsid w:val="001C0F23"/>
    <w:rsid w:val="001C10AA"/>
    <w:rsid w:val="001C126F"/>
    <w:rsid w:val="001C2675"/>
    <w:rsid w:val="001C321C"/>
    <w:rsid w:val="001C5084"/>
    <w:rsid w:val="001C51F4"/>
    <w:rsid w:val="001C589E"/>
    <w:rsid w:val="001C6273"/>
    <w:rsid w:val="001C6A36"/>
    <w:rsid w:val="001D0E0E"/>
    <w:rsid w:val="001D0FDD"/>
    <w:rsid w:val="001D11DB"/>
    <w:rsid w:val="001D1390"/>
    <w:rsid w:val="001D3185"/>
    <w:rsid w:val="001D46A7"/>
    <w:rsid w:val="001D4ED8"/>
    <w:rsid w:val="001D6198"/>
    <w:rsid w:val="001D61A7"/>
    <w:rsid w:val="001D6D83"/>
    <w:rsid w:val="001D71FE"/>
    <w:rsid w:val="001D7D9D"/>
    <w:rsid w:val="001E237A"/>
    <w:rsid w:val="001E3107"/>
    <w:rsid w:val="001E324C"/>
    <w:rsid w:val="001E3FFC"/>
    <w:rsid w:val="001E4ED2"/>
    <w:rsid w:val="001E520D"/>
    <w:rsid w:val="001E6D8D"/>
    <w:rsid w:val="001E705C"/>
    <w:rsid w:val="001E731F"/>
    <w:rsid w:val="001F0BAF"/>
    <w:rsid w:val="001F1081"/>
    <w:rsid w:val="001F13BB"/>
    <w:rsid w:val="001F1622"/>
    <w:rsid w:val="001F1B39"/>
    <w:rsid w:val="001F1E66"/>
    <w:rsid w:val="001F2C11"/>
    <w:rsid w:val="001F37D6"/>
    <w:rsid w:val="001F3A18"/>
    <w:rsid w:val="001F3E2C"/>
    <w:rsid w:val="001F452A"/>
    <w:rsid w:val="001F45A1"/>
    <w:rsid w:val="001F5327"/>
    <w:rsid w:val="001F57FA"/>
    <w:rsid w:val="001F58B0"/>
    <w:rsid w:val="001F5A34"/>
    <w:rsid w:val="001F6049"/>
    <w:rsid w:val="001F76D1"/>
    <w:rsid w:val="001F7FC6"/>
    <w:rsid w:val="00200447"/>
    <w:rsid w:val="00200914"/>
    <w:rsid w:val="00201417"/>
    <w:rsid w:val="002016E5"/>
    <w:rsid w:val="00201B18"/>
    <w:rsid w:val="00201D69"/>
    <w:rsid w:val="00201F2D"/>
    <w:rsid w:val="002025D7"/>
    <w:rsid w:val="0020411C"/>
    <w:rsid w:val="00204AAD"/>
    <w:rsid w:val="00204C39"/>
    <w:rsid w:val="002054BB"/>
    <w:rsid w:val="0020728B"/>
    <w:rsid w:val="00210016"/>
    <w:rsid w:val="00210031"/>
    <w:rsid w:val="00211B2C"/>
    <w:rsid w:val="00211C92"/>
    <w:rsid w:val="0021384A"/>
    <w:rsid w:val="0021457D"/>
    <w:rsid w:val="00214A2B"/>
    <w:rsid w:val="00216B42"/>
    <w:rsid w:val="00217207"/>
    <w:rsid w:val="002176D9"/>
    <w:rsid w:val="00222793"/>
    <w:rsid w:val="00222AF4"/>
    <w:rsid w:val="0022320D"/>
    <w:rsid w:val="0022338B"/>
    <w:rsid w:val="00223F98"/>
    <w:rsid w:val="002244E9"/>
    <w:rsid w:val="002247E3"/>
    <w:rsid w:val="0022495A"/>
    <w:rsid w:val="00225012"/>
    <w:rsid w:val="00225193"/>
    <w:rsid w:val="00226B55"/>
    <w:rsid w:val="00227E29"/>
    <w:rsid w:val="002304F5"/>
    <w:rsid w:val="002305CE"/>
    <w:rsid w:val="0023229E"/>
    <w:rsid w:val="00232B2E"/>
    <w:rsid w:val="00232E5E"/>
    <w:rsid w:val="002343E0"/>
    <w:rsid w:val="002354AC"/>
    <w:rsid w:val="0023606E"/>
    <w:rsid w:val="002363AA"/>
    <w:rsid w:val="0023662C"/>
    <w:rsid w:val="0023686D"/>
    <w:rsid w:val="00237E6A"/>
    <w:rsid w:val="00237F71"/>
    <w:rsid w:val="00240340"/>
    <w:rsid w:val="0024190A"/>
    <w:rsid w:val="00242C88"/>
    <w:rsid w:val="00243CA5"/>
    <w:rsid w:val="00244455"/>
    <w:rsid w:val="0024610D"/>
    <w:rsid w:val="002462AC"/>
    <w:rsid w:val="0024665D"/>
    <w:rsid w:val="0024698D"/>
    <w:rsid w:val="00246C19"/>
    <w:rsid w:val="00247396"/>
    <w:rsid w:val="002474BA"/>
    <w:rsid w:val="002512E0"/>
    <w:rsid w:val="00251FEE"/>
    <w:rsid w:val="00253398"/>
    <w:rsid w:val="002536E2"/>
    <w:rsid w:val="0025391A"/>
    <w:rsid w:val="00255C4C"/>
    <w:rsid w:val="00255F1D"/>
    <w:rsid w:val="002566D8"/>
    <w:rsid w:val="00256D40"/>
    <w:rsid w:val="00256FBB"/>
    <w:rsid w:val="0025706C"/>
    <w:rsid w:val="00257EBC"/>
    <w:rsid w:val="00260055"/>
    <w:rsid w:val="0026084D"/>
    <w:rsid w:val="002608CC"/>
    <w:rsid w:val="002612EB"/>
    <w:rsid w:val="00262B31"/>
    <w:rsid w:val="0026378E"/>
    <w:rsid w:val="00263B05"/>
    <w:rsid w:val="0026515B"/>
    <w:rsid w:val="00265515"/>
    <w:rsid w:val="00266D4F"/>
    <w:rsid w:val="00270040"/>
    <w:rsid w:val="00270274"/>
    <w:rsid w:val="0027047F"/>
    <w:rsid w:val="0027074D"/>
    <w:rsid w:val="00270CCD"/>
    <w:rsid w:val="002720F2"/>
    <w:rsid w:val="0027252D"/>
    <w:rsid w:val="00272B35"/>
    <w:rsid w:val="002738AB"/>
    <w:rsid w:val="00273F9C"/>
    <w:rsid w:val="0027552E"/>
    <w:rsid w:val="00275B2A"/>
    <w:rsid w:val="002776E7"/>
    <w:rsid w:val="00280DD8"/>
    <w:rsid w:val="002815D2"/>
    <w:rsid w:val="002820FF"/>
    <w:rsid w:val="00282540"/>
    <w:rsid w:val="00282C90"/>
    <w:rsid w:val="0028307F"/>
    <w:rsid w:val="002839D0"/>
    <w:rsid w:val="00284445"/>
    <w:rsid w:val="00284803"/>
    <w:rsid w:val="002859E1"/>
    <w:rsid w:val="002861C1"/>
    <w:rsid w:val="00287CBE"/>
    <w:rsid w:val="00287F05"/>
    <w:rsid w:val="00290108"/>
    <w:rsid w:val="00290199"/>
    <w:rsid w:val="00290364"/>
    <w:rsid w:val="002904E6"/>
    <w:rsid w:val="00290FB4"/>
    <w:rsid w:val="002911A8"/>
    <w:rsid w:val="002928E1"/>
    <w:rsid w:val="00292994"/>
    <w:rsid w:val="002930E0"/>
    <w:rsid w:val="002931A5"/>
    <w:rsid w:val="002932F2"/>
    <w:rsid w:val="00294331"/>
    <w:rsid w:val="00294705"/>
    <w:rsid w:val="00294E31"/>
    <w:rsid w:val="0029647D"/>
    <w:rsid w:val="00296A36"/>
    <w:rsid w:val="00297092"/>
    <w:rsid w:val="0029722A"/>
    <w:rsid w:val="002A031F"/>
    <w:rsid w:val="002A03B9"/>
    <w:rsid w:val="002A07CC"/>
    <w:rsid w:val="002A098D"/>
    <w:rsid w:val="002A0EC9"/>
    <w:rsid w:val="002A1B8F"/>
    <w:rsid w:val="002A235C"/>
    <w:rsid w:val="002A23A4"/>
    <w:rsid w:val="002A2BB1"/>
    <w:rsid w:val="002A3E14"/>
    <w:rsid w:val="002A4B95"/>
    <w:rsid w:val="002A4E78"/>
    <w:rsid w:val="002A5455"/>
    <w:rsid w:val="002A6A00"/>
    <w:rsid w:val="002A7794"/>
    <w:rsid w:val="002A79BB"/>
    <w:rsid w:val="002A7E1C"/>
    <w:rsid w:val="002B06ED"/>
    <w:rsid w:val="002B12B7"/>
    <w:rsid w:val="002B1825"/>
    <w:rsid w:val="002B18AF"/>
    <w:rsid w:val="002B3D63"/>
    <w:rsid w:val="002B49D0"/>
    <w:rsid w:val="002B5339"/>
    <w:rsid w:val="002B5D0E"/>
    <w:rsid w:val="002B7299"/>
    <w:rsid w:val="002B7C4A"/>
    <w:rsid w:val="002C0020"/>
    <w:rsid w:val="002C3448"/>
    <w:rsid w:val="002C3E5B"/>
    <w:rsid w:val="002C4AA8"/>
    <w:rsid w:val="002C4CB8"/>
    <w:rsid w:val="002C69BD"/>
    <w:rsid w:val="002C6DE4"/>
    <w:rsid w:val="002C6DE7"/>
    <w:rsid w:val="002C789E"/>
    <w:rsid w:val="002D0002"/>
    <w:rsid w:val="002D0094"/>
    <w:rsid w:val="002D1985"/>
    <w:rsid w:val="002D2DB6"/>
    <w:rsid w:val="002D3BCE"/>
    <w:rsid w:val="002D4A12"/>
    <w:rsid w:val="002D4A3B"/>
    <w:rsid w:val="002D4B5A"/>
    <w:rsid w:val="002D6769"/>
    <w:rsid w:val="002D6AC6"/>
    <w:rsid w:val="002D753E"/>
    <w:rsid w:val="002D7EA4"/>
    <w:rsid w:val="002E18B1"/>
    <w:rsid w:val="002E2348"/>
    <w:rsid w:val="002E38C3"/>
    <w:rsid w:val="002E3D30"/>
    <w:rsid w:val="002E4036"/>
    <w:rsid w:val="002E463D"/>
    <w:rsid w:val="002E5291"/>
    <w:rsid w:val="002E598D"/>
    <w:rsid w:val="002E5A60"/>
    <w:rsid w:val="002E5DF7"/>
    <w:rsid w:val="002E5F6E"/>
    <w:rsid w:val="002E666E"/>
    <w:rsid w:val="002E6CB4"/>
    <w:rsid w:val="002E796E"/>
    <w:rsid w:val="002F025B"/>
    <w:rsid w:val="002F07F7"/>
    <w:rsid w:val="002F0F2C"/>
    <w:rsid w:val="002F1A4A"/>
    <w:rsid w:val="002F1E63"/>
    <w:rsid w:val="002F1F3A"/>
    <w:rsid w:val="002F2D63"/>
    <w:rsid w:val="002F3ADB"/>
    <w:rsid w:val="002F3CA3"/>
    <w:rsid w:val="002F429A"/>
    <w:rsid w:val="002F487B"/>
    <w:rsid w:val="002F6526"/>
    <w:rsid w:val="002F7416"/>
    <w:rsid w:val="002F7AE9"/>
    <w:rsid w:val="00300114"/>
    <w:rsid w:val="003009A5"/>
    <w:rsid w:val="00300AEF"/>
    <w:rsid w:val="00301E40"/>
    <w:rsid w:val="003039F4"/>
    <w:rsid w:val="0030552A"/>
    <w:rsid w:val="003055D7"/>
    <w:rsid w:val="0030606F"/>
    <w:rsid w:val="00306570"/>
    <w:rsid w:val="003101A0"/>
    <w:rsid w:val="003107E1"/>
    <w:rsid w:val="00310918"/>
    <w:rsid w:val="00310E9B"/>
    <w:rsid w:val="00313906"/>
    <w:rsid w:val="00313A6D"/>
    <w:rsid w:val="00313D80"/>
    <w:rsid w:val="00314103"/>
    <w:rsid w:val="00314637"/>
    <w:rsid w:val="00314710"/>
    <w:rsid w:val="0031538A"/>
    <w:rsid w:val="00315F74"/>
    <w:rsid w:val="003166D1"/>
    <w:rsid w:val="00316F21"/>
    <w:rsid w:val="00317147"/>
    <w:rsid w:val="00320962"/>
    <w:rsid w:val="00321155"/>
    <w:rsid w:val="00321277"/>
    <w:rsid w:val="003246C4"/>
    <w:rsid w:val="0032585C"/>
    <w:rsid w:val="003260A4"/>
    <w:rsid w:val="00326D2D"/>
    <w:rsid w:val="00326E9D"/>
    <w:rsid w:val="00327011"/>
    <w:rsid w:val="0032753C"/>
    <w:rsid w:val="00327A90"/>
    <w:rsid w:val="003300DB"/>
    <w:rsid w:val="003306CC"/>
    <w:rsid w:val="00331DD6"/>
    <w:rsid w:val="00332636"/>
    <w:rsid w:val="00332CD4"/>
    <w:rsid w:val="00333BE1"/>
    <w:rsid w:val="00334A55"/>
    <w:rsid w:val="003358B4"/>
    <w:rsid w:val="00340353"/>
    <w:rsid w:val="00340FC5"/>
    <w:rsid w:val="00341A2A"/>
    <w:rsid w:val="00341B70"/>
    <w:rsid w:val="00342272"/>
    <w:rsid w:val="00344B03"/>
    <w:rsid w:val="00345080"/>
    <w:rsid w:val="00346839"/>
    <w:rsid w:val="003474D2"/>
    <w:rsid w:val="003511F4"/>
    <w:rsid w:val="003518C0"/>
    <w:rsid w:val="00351A63"/>
    <w:rsid w:val="00352D25"/>
    <w:rsid w:val="00353320"/>
    <w:rsid w:val="00353A0F"/>
    <w:rsid w:val="00353A43"/>
    <w:rsid w:val="003553BF"/>
    <w:rsid w:val="003605C6"/>
    <w:rsid w:val="00360771"/>
    <w:rsid w:val="003607DC"/>
    <w:rsid w:val="003616DF"/>
    <w:rsid w:val="00361AFA"/>
    <w:rsid w:val="00361B83"/>
    <w:rsid w:val="00362419"/>
    <w:rsid w:val="00362F3C"/>
    <w:rsid w:val="0036342F"/>
    <w:rsid w:val="003644B1"/>
    <w:rsid w:val="00364631"/>
    <w:rsid w:val="0036599F"/>
    <w:rsid w:val="003673D8"/>
    <w:rsid w:val="003678FD"/>
    <w:rsid w:val="00367D1C"/>
    <w:rsid w:val="00371719"/>
    <w:rsid w:val="0037267F"/>
    <w:rsid w:val="00372CA1"/>
    <w:rsid w:val="00373117"/>
    <w:rsid w:val="00374124"/>
    <w:rsid w:val="00374692"/>
    <w:rsid w:val="00374822"/>
    <w:rsid w:val="0037484A"/>
    <w:rsid w:val="00375BEF"/>
    <w:rsid w:val="003762E1"/>
    <w:rsid w:val="00376EDF"/>
    <w:rsid w:val="00377133"/>
    <w:rsid w:val="0037788D"/>
    <w:rsid w:val="003801B8"/>
    <w:rsid w:val="003801FA"/>
    <w:rsid w:val="003806E7"/>
    <w:rsid w:val="003807E2"/>
    <w:rsid w:val="00380F63"/>
    <w:rsid w:val="00381889"/>
    <w:rsid w:val="003820D0"/>
    <w:rsid w:val="00382C4A"/>
    <w:rsid w:val="00382D46"/>
    <w:rsid w:val="003834C7"/>
    <w:rsid w:val="00384070"/>
    <w:rsid w:val="003840DC"/>
    <w:rsid w:val="00385E1E"/>
    <w:rsid w:val="00386A93"/>
    <w:rsid w:val="003870D2"/>
    <w:rsid w:val="003900A7"/>
    <w:rsid w:val="003916A1"/>
    <w:rsid w:val="003917E6"/>
    <w:rsid w:val="003920A5"/>
    <w:rsid w:val="00392B14"/>
    <w:rsid w:val="00392B16"/>
    <w:rsid w:val="00393B77"/>
    <w:rsid w:val="00393F0A"/>
    <w:rsid w:val="00394BBF"/>
    <w:rsid w:val="00394D8F"/>
    <w:rsid w:val="00395916"/>
    <w:rsid w:val="00395D5F"/>
    <w:rsid w:val="003A05E6"/>
    <w:rsid w:val="003A154E"/>
    <w:rsid w:val="003A25DC"/>
    <w:rsid w:val="003A6206"/>
    <w:rsid w:val="003A67B7"/>
    <w:rsid w:val="003A698F"/>
    <w:rsid w:val="003A6F41"/>
    <w:rsid w:val="003A6FB3"/>
    <w:rsid w:val="003A7BE5"/>
    <w:rsid w:val="003B03C4"/>
    <w:rsid w:val="003B0918"/>
    <w:rsid w:val="003B0957"/>
    <w:rsid w:val="003B1A29"/>
    <w:rsid w:val="003B27EC"/>
    <w:rsid w:val="003B46A0"/>
    <w:rsid w:val="003B49C0"/>
    <w:rsid w:val="003B49FF"/>
    <w:rsid w:val="003B4FEB"/>
    <w:rsid w:val="003B67BB"/>
    <w:rsid w:val="003B7419"/>
    <w:rsid w:val="003B7B3E"/>
    <w:rsid w:val="003C082C"/>
    <w:rsid w:val="003C0B78"/>
    <w:rsid w:val="003C0B84"/>
    <w:rsid w:val="003C105E"/>
    <w:rsid w:val="003C107B"/>
    <w:rsid w:val="003C19D0"/>
    <w:rsid w:val="003C1B13"/>
    <w:rsid w:val="003C1B65"/>
    <w:rsid w:val="003C3D60"/>
    <w:rsid w:val="003C416C"/>
    <w:rsid w:val="003C4C7C"/>
    <w:rsid w:val="003C568D"/>
    <w:rsid w:val="003C619C"/>
    <w:rsid w:val="003C64B9"/>
    <w:rsid w:val="003C68BF"/>
    <w:rsid w:val="003C7345"/>
    <w:rsid w:val="003D03C5"/>
    <w:rsid w:val="003D1206"/>
    <w:rsid w:val="003D1235"/>
    <w:rsid w:val="003D244D"/>
    <w:rsid w:val="003D305E"/>
    <w:rsid w:val="003D37B5"/>
    <w:rsid w:val="003D37F9"/>
    <w:rsid w:val="003D389B"/>
    <w:rsid w:val="003D466F"/>
    <w:rsid w:val="003D5337"/>
    <w:rsid w:val="003D5AED"/>
    <w:rsid w:val="003E0873"/>
    <w:rsid w:val="003E1138"/>
    <w:rsid w:val="003E3353"/>
    <w:rsid w:val="003E358D"/>
    <w:rsid w:val="003E43D2"/>
    <w:rsid w:val="003E4CEB"/>
    <w:rsid w:val="003E4ED9"/>
    <w:rsid w:val="003E5079"/>
    <w:rsid w:val="003E6A54"/>
    <w:rsid w:val="003E6E00"/>
    <w:rsid w:val="003F02EA"/>
    <w:rsid w:val="003F0B5F"/>
    <w:rsid w:val="003F2DF4"/>
    <w:rsid w:val="003F39A8"/>
    <w:rsid w:val="003F4869"/>
    <w:rsid w:val="003F4946"/>
    <w:rsid w:val="003F49DA"/>
    <w:rsid w:val="003F6803"/>
    <w:rsid w:val="003F6BB6"/>
    <w:rsid w:val="003F6C30"/>
    <w:rsid w:val="003F7A8B"/>
    <w:rsid w:val="00400C84"/>
    <w:rsid w:val="00401748"/>
    <w:rsid w:val="00402923"/>
    <w:rsid w:val="00402AB4"/>
    <w:rsid w:val="00403A90"/>
    <w:rsid w:val="00404135"/>
    <w:rsid w:val="00404A57"/>
    <w:rsid w:val="00405082"/>
    <w:rsid w:val="004053C2"/>
    <w:rsid w:val="0040553F"/>
    <w:rsid w:val="0040564C"/>
    <w:rsid w:val="00406F82"/>
    <w:rsid w:val="00407376"/>
    <w:rsid w:val="0041066B"/>
    <w:rsid w:val="0041215D"/>
    <w:rsid w:val="004124FF"/>
    <w:rsid w:val="00412964"/>
    <w:rsid w:val="0041334D"/>
    <w:rsid w:val="0041378A"/>
    <w:rsid w:val="00413C7F"/>
    <w:rsid w:val="00414CFC"/>
    <w:rsid w:val="004150F4"/>
    <w:rsid w:val="0041622B"/>
    <w:rsid w:val="004162AE"/>
    <w:rsid w:val="004169DE"/>
    <w:rsid w:val="004201BF"/>
    <w:rsid w:val="004203E7"/>
    <w:rsid w:val="00420912"/>
    <w:rsid w:val="00420A0F"/>
    <w:rsid w:val="00420E8E"/>
    <w:rsid w:val="00420F70"/>
    <w:rsid w:val="004222AD"/>
    <w:rsid w:val="00422CB3"/>
    <w:rsid w:val="00422F71"/>
    <w:rsid w:val="00424476"/>
    <w:rsid w:val="00425228"/>
    <w:rsid w:val="004255DF"/>
    <w:rsid w:val="00425B7A"/>
    <w:rsid w:val="004262F1"/>
    <w:rsid w:val="00430D9A"/>
    <w:rsid w:val="0043117D"/>
    <w:rsid w:val="004319C9"/>
    <w:rsid w:val="00431AE9"/>
    <w:rsid w:val="00431B30"/>
    <w:rsid w:val="00431CA2"/>
    <w:rsid w:val="00432D58"/>
    <w:rsid w:val="00433A5D"/>
    <w:rsid w:val="00433EB1"/>
    <w:rsid w:val="004341BD"/>
    <w:rsid w:val="004346FE"/>
    <w:rsid w:val="00434D75"/>
    <w:rsid w:val="00435183"/>
    <w:rsid w:val="004354CB"/>
    <w:rsid w:val="00437407"/>
    <w:rsid w:val="0044117D"/>
    <w:rsid w:val="004417D9"/>
    <w:rsid w:val="00441ADD"/>
    <w:rsid w:val="00441BD6"/>
    <w:rsid w:val="0044271B"/>
    <w:rsid w:val="00443586"/>
    <w:rsid w:val="0044611A"/>
    <w:rsid w:val="00447B1C"/>
    <w:rsid w:val="00450DBC"/>
    <w:rsid w:val="00453012"/>
    <w:rsid w:val="00453C61"/>
    <w:rsid w:val="00453DDD"/>
    <w:rsid w:val="00453EA2"/>
    <w:rsid w:val="004540E2"/>
    <w:rsid w:val="0045476F"/>
    <w:rsid w:val="00454885"/>
    <w:rsid w:val="00455455"/>
    <w:rsid w:val="00455A35"/>
    <w:rsid w:val="00456029"/>
    <w:rsid w:val="00456593"/>
    <w:rsid w:val="0045681B"/>
    <w:rsid w:val="004569EB"/>
    <w:rsid w:val="0045717A"/>
    <w:rsid w:val="00457CF6"/>
    <w:rsid w:val="004616A5"/>
    <w:rsid w:val="00461A44"/>
    <w:rsid w:val="00462D0B"/>
    <w:rsid w:val="004633C1"/>
    <w:rsid w:val="00464107"/>
    <w:rsid w:val="0046444F"/>
    <w:rsid w:val="00464AD5"/>
    <w:rsid w:val="0046528F"/>
    <w:rsid w:val="00465927"/>
    <w:rsid w:val="00465B42"/>
    <w:rsid w:val="00466754"/>
    <w:rsid w:val="00467161"/>
    <w:rsid w:val="004677A5"/>
    <w:rsid w:val="004679F9"/>
    <w:rsid w:val="004701EE"/>
    <w:rsid w:val="004705CB"/>
    <w:rsid w:val="00470B32"/>
    <w:rsid w:val="00470B3A"/>
    <w:rsid w:val="004711D4"/>
    <w:rsid w:val="00472302"/>
    <w:rsid w:val="004725BA"/>
    <w:rsid w:val="00472BAD"/>
    <w:rsid w:val="00472E52"/>
    <w:rsid w:val="00473CBC"/>
    <w:rsid w:val="004744E1"/>
    <w:rsid w:val="00474B53"/>
    <w:rsid w:val="004762B8"/>
    <w:rsid w:val="00476586"/>
    <w:rsid w:val="00476FE0"/>
    <w:rsid w:val="004770C8"/>
    <w:rsid w:val="00477895"/>
    <w:rsid w:val="00480B79"/>
    <w:rsid w:val="00480E8B"/>
    <w:rsid w:val="004819A4"/>
    <w:rsid w:val="00481D66"/>
    <w:rsid w:val="00482A78"/>
    <w:rsid w:val="00482AFB"/>
    <w:rsid w:val="004837FA"/>
    <w:rsid w:val="00483EB7"/>
    <w:rsid w:val="00483F68"/>
    <w:rsid w:val="004847A3"/>
    <w:rsid w:val="004855B7"/>
    <w:rsid w:val="004860AA"/>
    <w:rsid w:val="004864C9"/>
    <w:rsid w:val="00486C06"/>
    <w:rsid w:val="004907BB"/>
    <w:rsid w:val="00490BFD"/>
    <w:rsid w:val="00490FFC"/>
    <w:rsid w:val="0049287F"/>
    <w:rsid w:val="0049452D"/>
    <w:rsid w:val="00495116"/>
    <w:rsid w:val="004969E6"/>
    <w:rsid w:val="00497243"/>
    <w:rsid w:val="00497A24"/>
    <w:rsid w:val="004A00F1"/>
    <w:rsid w:val="004A0AB2"/>
    <w:rsid w:val="004A0FBA"/>
    <w:rsid w:val="004A0FD9"/>
    <w:rsid w:val="004A1001"/>
    <w:rsid w:val="004A1F85"/>
    <w:rsid w:val="004A3735"/>
    <w:rsid w:val="004A3D5F"/>
    <w:rsid w:val="004A440D"/>
    <w:rsid w:val="004A4ECE"/>
    <w:rsid w:val="004A5E36"/>
    <w:rsid w:val="004A6B37"/>
    <w:rsid w:val="004A7A87"/>
    <w:rsid w:val="004A7B20"/>
    <w:rsid w:val="004B016B"/>
    <w:rsid w:val="004B05C1"/>
    <w:rsid w:val="004B1222"/>
    <w:rsid w:val="004B1D56"/>
    <w:rsid w:val="004B2758"/>
    <w:rsid w:val="004B2E5D"/>
    <w:rsid w:val="004B3F05"/>
    <w:rsid w:val="004B403B"/>
    <w:rsid w:val="004B428A"/>
    <w:rsid w:val="004B4664"/>
    <w:rsid w:val="004B46E6"/>
    <w:rsid w:val="004B5113"/>
    <w:rsid w:val="004B52A1"/>
    <w:rsid w:val="004B6BCB"/>
    <w:rsid w:val="004B714C"/>
    <w:rsid w:val="004B778C"/>
    <w:rsid w:val="004B799F"/>
    <w:rsid w:val="004B7ABA"/>
    <w:rsid w:val="004C1EAD"/>
    <w:rsid w:val="004C202A"/>
    <w:rsid w:val="004C2120"/>
    <w:rsid w:val="004C2CFA"/>
    <w:rsid w:val="004C3753"/>
    <w:rsid w:val="004C396F"/>
    <w:rsid w:val="004C3AFF"/>
    <w:rsid w:val="004C5133"/>
    <w:rsid w:val="004C6650"/>
    <w:rsid w:val="004C71B2"/>
    <w:rsid w:val="004C7235"/>
    <w:rsid w:val="004C74BA"/>
    <w:rsid w:val="004D0415"/>
    <w:rsid w:val="004D09E3"/>
    <w:rsid w:val="004D1C0B"/>
    <w:rsid w:val="004D22B8"/>
    <w:rsid w:val="004D230D"/>
    <w:rsid w:val="004D253D"/>
    <w:rsid w:val="004D2569"/>
    <w:rsid w:val="004D2AFC"/>
    <w:rsid w:val="004D41FE"/>
    <w:rsid w:val="004D42E7"/>
    <w:rsid w:val="004D4E88"/>
    <w:rsid w:val="004D512F"/>
    <w:rsid w:val="004D59A8"/>
    <w:rsid w:val="004D5AA3"/>
    <w:rsid w:val="004D6AB1"/>
    <w:rsid w:val="004D79C5"/>
    <w:rsid w:val="004D7A0F"/>
    <w:rsid w:val="004D7B17"/>
    <w:rsid w:val="004E01FB"/>
    <w:rsid w:val="004E0C96"/>
    <w:rsid w:val="004E0D3B"/>
    <w:rsid w:val="004E0DEF"/>
    <w:rsid w:val="004E1123"/>
    <w:rsid w:val="004E2540"/>
    <w:rsid w:val="004E3763"/>
    <w:rsid w:val="004E3F61"/>
    <w:rsid w:val="004E6BB7"/>
    <w:rsid w:val="004F18CA"/>
    <w:rsid w:val="004F1C97"/>
    <w:rsid w:val="004F1D58"/>
    <w:rsid w:val="004F1ECA"/>
    <w:rsid w:val="004F2154"/>
    <w:rsid w:val="004F29DA"/>
    <w:rsid w:val="004F2C01"/>
    <w:rsid w:val="004F2C89"/>
    <w:rsid w:val="004F4996"/>
    <w:rsid w:val="004F55BB"/>
    <w:rsid w:val="004F5D87"/>
    <w:rsid w:val="004F5F43"/>
    <w:rsid w:val="004F6975"/>
    <w:rsid w:val="00500E6C"/>
    <w:rsid w:val="00501472"/>
    <w:rsid w:val="00501B41"/>
    <w:rsid w:val="00504450"/>
    <w:rsid w:val="00504E62"/>
    <w:rsid w:val="00505470"/>
    <w:rsid w:val="005066DA"/>
    <w:rsid w:val="0051045A"/>
    <w:rsid w:val="0051083C"/>
    <w:rsid w:val="00510C93"/>
    <w:rsid w:val="005114DA"/>
    <w:rsid w:val="00511889"/>
    <w:rsid w:val="00511E35"/>
    <w:rsid w:val="0051238C"/>
    <w:rsid w:val="005125B8"/>
    <w:rsid w:val="00512606"/>
    <w:rsid w:val="005131F0"/>
    <w:rsid w:val="00513A97"/>
    <w:rsid w:val="00514B58"/>
    <w:rsid w:val="00516117"/>
    <w:rsid w:val="00516B3B"/>
    <w:rsid w:val="00517865"/>
    <w:rsid w:val="00520122"/>
    <w:rsid w:val="00521E12"/>
    <w:rsid w:val="005220C7"/>
    <w:rsid w:val="0052239E"/>
    <w:rsid w:val="00522556"/>
    <w:rsid w:val="00522D4F"/>
    <w:rsid w:val="00522EA2"/>
    <w:rsid w:val="00523120"/>
    <w:rsid w:val="005232DE"/>
    <w:rsid w:val="00523AF6"/>
    <w:rsid w:val="0052492F"/>
    <w:rsid w:val="00525885"/>
    <w:rsid w:val="00525D96"/>
    <w:rsid w:val="00525EAE"/>
    <w:rsid w:val="00526106"/>
    <w:rsid w:val="0052627C"/>
    <w:rsid w:val="00526B76"/>
    <w:rsid w:val="00526DEF"/>
    <w:rsid w:val="00530A24"/>
    <w:rsid w:val="00531823"/>
    <w:rsid w:val="00533142"/>
    <w:rsid w:val="005343C4"/>
    <w:rsid w:val="00534BAE"/>
    <w:rsid w:val="005357E7"/>
    <w:rsid w:val="005371A6"/>
    <w:rsid w:val="00540046"/>
    <w:rsid w:val="00540475"/>
    <w:rsid w:val="00543D51"/>
    <w:rsid w:val="0054512C"/>
    <w:rsid w:val="005467F1"/>
    <w:rsid w:val="005470C5"/>
    <w:rsid w:val="005506B3"/>
    <w:rsid w:val="00551666"/>
    <w:rsid w:val="0055218E"/>
    <w:rsid w:val="005550B4"/>
    <w:rsid w:val="00556B50"/>
    <w:rsid w:val="00556BF0"/>
    <w:rsid w:val="00557387"/>
    <w:rsid w:val="00557708"/>
    <w:rsid w:val="00560FED"/>
    <w:rsid w:val="005628A5"/>
    <w:rsid w:val="00563900"/>
    <w:rsid w:val="00564259"/>
    <w:rsid w:val="005642E4"/>
    <w:rsid w:val="00565371"/>
    <w:rsid w:val="00566A21"/>
    <w:rsid w:val="00567121"/>
    <w:rsid w:val="005672A5"/>
    <w:rsid w:val="00567EBB"/>
    <w:rsid w:val="005717E5"/>
    <w:rsid w:val="00571B2E"/>
    <w:rsid w:val="00571B5C"/>
    <w:rsid w:val="00572A3D"/>
    <w:rsid w:val="0057389C"/>
    <w:rsid w:val="005738F3"/>
    <w:rsid w:val="005744BE"/>
    <w:rsid w:val="0057596D"/>
    <w:rsid w:val="00575EF3"/>
    <w:rsid w:val="00576B91"/>
    <w:rsid w:val="00577424"/>
    <w:rsid w:val="005778AE"/>
    <w:rsid w:val="00580223"/>
    <w:rsid w:val="00581791"/>
    <w:rsid w:val="0058278F"/>
    <w:rsid w:val="0058533F"/>
    <w:rsid w:val="005863BB"/>
    <w:rsid w:val="00586AB9"/>
    <w:rsid w:val="00587F7F"/>
    <w:rsid w:val="00590BE7"/>
    <w:rsid w:val="00591289"/>
    <w:rsid w:val="00593049"/>
    <w:rsid w:val="0059447B"/>
    <w:rsid w:val="00594592"/>
    <w:rsid w:val="005947CD"/>
    <w:rsid w:val="0059668C"/>
    <w:rsid w:val="005969C3"/>
    <w:rsid w:val="005972A7"/>
    <w:rsid w:val="005A009E"/>
    <w:rsid w:val="005A047D"/>
    <w:rsid w:val="005A0655"/>
    <w:rsid w:val="005A3A89"/>
    <w:rsid w:val="005A522A"/>
    <w:rsid w:val="005A6707"/>
    <w:rsid w:val="005A69F7"/>
    <w:rsid w:val="005A6AA5"/>
    <w:rsid w:val="005A7275"/>
    <w:rsid w:val="005B04FD"/>
    <w:rsid w:val="005B0B95"/>
    <w:rsid w:val="005B0D89"/>
    <w:rsid w:val="005B313E"/>
    <w:rsid w:val="005B36C7"/>
    <w:rsid w:val="005B3A4B"/>
    <w:rsid w:val="005B3B0D"/>
    <w:rsid w:val="005B5310"/>
    <w:rsid w:val="005B6777"/>
    <w:rsid w:val="005B6B43"/>
    <w:rsid w:val="005B7AB7"/>
    <w:rsid w:val="005C0710"/>
    <w:rsid w:val="005C07C2"/>
    <w:rsid w:val="005C40FB"/>
    <w:rsid w:val="005C416C"/>
    <w:rsid w:val="005C44A0"/>
    <w:rsid w:val="005C4E79"/>
    <w:rsid w:val="005C62C3"/>
    <w:rsid w:val="005C6C11"/>
    <w:rsid w:val="005C6F94"/>
    <w:rsid w:val="005C746C"/>
    <w:rsid w:val="005C778B"/>
    <w:rsid w:val="005D0006"/>
    <w:rsid w:val="005D03F6"/>
    <w:rsid w:val="005D1900"/>
    <w:rsid w:val="005D3016"/>
    <w:rsid w:val="005D40DB"/>
    <w:rsid w:val="005D4426"/>
    <w:rsid w:val="005D476D"/>
    <w:rsid w:val="005D4A2C"/>
    <w:rsid w:val="005D52A0"/>
    <w:rsid w:val="005D54AF"/>
    <w:rsid w:val="005D559F"/>
    <w:rsid w:val="005D57B3"/>
    <w:rsid w:val="005D5DF3"/>
    <w:rsid w:val="005D601C"/>
    <w:rsid w:val="005D6ED5"/>
    <w:rsid w:val="005D705F"/>
    <w:rsid w:val="005D765F"/>
    <w:rsid w:val="005E026D"/>
    <w:rsid w:val="005E02CB"/>
    <w:rsid w:val="005E06DE"/>
    <w:rsid w:val="005E0796"/>
    <w:rsid w:val="005E07A2"/>
    <w:rsid w:val="005E07F7"/>
    <w:rsid w:val="005E0B27"/>
    <w:rsid w:val="005E0F64"/>
    <w:rsid w:val="005E12AB"/>
    <w:rsid w:val="005E20FD"/>
    <w:rsid w:val="005E21B3"/>
    <w:rsid w:val="005E24A1"/>
    <w:rsid w:val="005E3816"/>
    <w:rsid w:val="005E3F8F"/>
    <w:rsid w:val="005E494E"/>
    <w:rsid w:val="005E5243"/>
    <w:rsid w:val="005E7B99"/>
    <w:rsid w:val="005F3017"/>
    <w:rsid w:val="005F365C"/>
    <w:rsid w:val="005F3802"/>
    <w:rsid w:val="005F3D64"/>
    <w:rsid w:val="005F5242"/>
    <w:rsid w:val="005F57EA"/>
    <w:rsid w:val="005F6855"/>
    <w:rsid w:val="005F6EFB"/>
    <w:rsid w:val="005F711B"/>
    <w:rsid w:val="005F7C8E"/>
    <w:rsid w:val="0060027E"/>
    <w:rsid w:val="0060041F"/>
    <w:rsid w:val="006018E3"/>
    <w:rsid w:val="00601F07"/>
    <w:rsid w:val="0060504E"/>
    <w:rsid w:val="006052B4"/>
    <w:rsid w:val="00605384"/>
    <w:rsid w:val="00606D28"/>
    <w:rsid w:val="00607F54"/>
    <w:rsid w:val="00610099"/>
    <w:rsid w:val="006104FA"/>
    <w:rsid w:val="00610F07"/>
    <w:rsid w:val="0061115C"/>
    <w:rsid w:val="00611A8B"/>
    <w:rsid w:val="006121B6"/>
    <w:rsid w:val="00612700"/>
    <w:rsid w:val="00612CB6"/>
    <w:rsid w:val="006133BD"/>
    <w:rsid w:val="00613795"/>
    <w:rsid w:val="00613D83"/>
    <w:rsid w:val="0061434C"/>
    <w:rsid w:val="00614598"/>
    <w:rsid w:val="00615635"/>
    <w:rsid w:val="00615692"/>
    <w:rsid w:val="00615DAE"/>
    <w:rsid w:val="00615DBC"/>
    <w:rsid w:val="00616E0E"/>
    <w:rsid w:val="00616F2A"/>
    <w:rsid w:val="00617126"/>
    <w:rsid w:val="00617837"/>
    <w:rsid w:val="006202D1"/>
    <w:rsid w:val="006202D4"/>
    <w:rsid w:val="00620A9F"/>
    <w:rsid w:val="0062116C"/>
    <w:rsid w:val="00621506"/>
    <w:rsid w:val="006237D0"/>
    <w:rsid w:val="00623CDE"/>
    <w:rsid w:val="006241F4"/>
    <w:rsid w:val="00624C65"/>
    <w:rsid w:val="00625F67"/>
    <w:rsid w:val="006277ED"/>
    <w:rsid w:val="00634D77"/>
    <w:rsid w:val="00634F82"/>
    <w:rsid w:val="00635BB7"/>
    <w:rsid w:val="00636408"/>
    <w:rsid w:val="00636780"/>
    <w:rsid w:val="00637178"/>
    <w:rsid w:val="00637533"/>
    <w:rsid w:val="006408E3"/>
    <w:rsid w:val="00643960"/>
    <w:rsid w:val="0064478C"/>
    <w:rsid w:val="00645EA9"/>
    <w:rsid w:val="006463D5"/>
    <w:rsid w:val="006473A5"/>
    <w:rsid w:val="006475E6"/>
    <w:rsid w:val="00651358"/>
    <w:rsid w:val="00651545"/>
    <w:rsid w:val="00651A63"/>
    <w:rsid w:val="00651CFA"/>
    <w:rsid w:val="006520A4"/>
    <w:rsid w:val="00652D71"/>
    <w:rsid w:val="00653733"/>
    <w:rsid w:val="00654CFB"/>
    <w:rsid w:val="006558A7"/>
    <w:rsid w:val="00656AE1"/>
    <w:rsid w:val="00656C02"/>
    <w:rsid w:val="00656E70"/>
    <w:rsid w:val="00657B90"/>
    <w:rsid w:val="0066087C"/>
    <w:rsid w:val="00661A15"/>
    <w:rsid w:val="0066224E"/>
    <w:rsid w:val="006631B2"/>
    <w:rsid w:val="006631B6"/>
    <w:rsid w:val="006645F7"/>
    <w:rsid w:val="0066482C"/>
    <w:rsid w:val="00664F69"/>
    <w:rsid w:val="006658B6"/>
    <w:rsid w:val="00666B16"/>
    <w:rsid w:val="0066730C"/>
    <w:rsid w:val="00667312"/>
    <w:rsid w:val="00667576"/>
    <w:rsid w:val="0066766D"/>
    <w:rsid w:val="006676EE"/>
    <w:rsid w:val="00671365"/>
    <w:rsid w:val="0067149F"/>
    <w:rsid w:val="0067179F"/>
    <w:rsid w:val="00671F28"/>
    <w:rsid w:val="00674103"/>
    <w:rsid w:val="00674390"/>
    <w:rsid w:val="00675324"/>
    <w:rsid w:val="00675D7E"/>
    <w:rsid w:val="00675E89"/>
    <w:rsid w:val="00677227"/>
    <w:rsid w:val="00677A7E"/>
    <w:rsid w:val="00680840"/>
    <w:rsid w:val="00680ADE"/>
    <w:rsid w:val="00681283"/>
    <w:rsid w:val="006815F1"/>
    <w:rsid w:val="006836CD"/>
    <w:rsid w:val="00683E49"/>
    <w:rsid w:val="0068435C"/>
    <w:rsid w:val="00684D35"/>
    <w:rsid w:val="00684DCB"/>
    <w:rsid w:val="00685316"/>
    <w:rsid w:val="0068622C"/>
    <w:rsid w:val="006869AC"/>
    <w:rsid w:val="00686E49"/>
    <w:rsid w:val="00687D50"/>
    <w:rsid w:val="00691334"/>
    <w:rsid w:val="00691657"/>
    <w:rsid w:val="006916D5"/>
    <w:rsid w:val="00692C13"/>
    <w:rsid w:val="0069352B"/>
    <w:rsid w:val="00694F3B"/>
    <w:rsid w:val="006956E2"/>
    <w:rsid w:val="00695B9D"/>
    <w:rsid w:val="00696017"/>
    <w:rsid w:val="0069660D"/>
    <w:rsid w:val="00696B7F"/>
    <w:rsid w:val="00696E19"/>
    <w:rsid w:val="00697173"/>
    <w:rsid w:val="00697B9E"/>
    <w:rsid w:val="006A01A7"/>
    <w:rsid w:val="006A0AE1"/>
    <w:rsid w:val="006A0D36"/>
    <w:rsid w:val="006A0D3D"/>
    <w:rsid w:val="006A1924"/>
    <w:rsid w:val="006A3FF3"/>
    <w:rsid w:val="006A4371"/>
    <w:rsid w:val="006A5589"/>
    <w:rsid w:val="006A5AA1"/>
    <w:rsid w:val="006A6B00"/>
    <w:rsid w:val="006B176E"/>
    <w:rsid w:val="006B2123"/>
    <w:rsid w:val="006B2446"/>
    <w:rsid w:val="006B2EFE"/>
    <w:rsid w:val="006B404E"/>
    <w:rsid w:val="006B4EEF"/>
    <w:rsid w:val="006B7CBB"/>
    <w:rsid w:val="006C0DEC"/>
    <w:rsid w:val="006C188E"/>
    <w:rsid w:val="006C1CEB"/>
    <w:rsid w:val="006C2B13"/>
    <w:rsid w:val="006C2F21"/>
    <w:rsid w:val="006C37B3"/>
    <w:rsid w:val="006C4648"/>
    <w:rsid w:val="006C5D41"/>
    <w:rsid w:val="006C6E2F"/>
    <w:rsid w:val="006C7951"/>
    <w:rsid w:val="006D0658"/>
    <w:rsid w:val="006D09B1"/>
    <w:rsid w:val="006D2B77"/>
    <w:rsid w:val="006D2DB2"/>
    <w:rsid w:val="006D369D"/>
    <w:rsid w:val="006D48BA"/>
    <w:rsid w:val="006D5D19"/>
    <w:rsid w:val="006D66FC"/>
    <w:rsid w:val="006D7BA3"/>
    <w:rsid w:val="006D7CBD"/>
    <w:rsid w:val="006D7E43"/>
    <w:rsid w:val="006E1A42"/>
    <w:rsid w:val="006E2316"/>
    <w:rsid w:val="006E318B"/>
    <w:rsid w:val="006E3FB3"/>
    <w:rsid w:val="006E4B21"/>
    <w:rsid w:val="006E5203"/>
    <w:rsid w:val="006E5C1C"/>
    <w:rsid w:val="006E5DA0"/>
    <w:rsid w:val="006E708B"/>
    <w:rsid w:val="006F0B31"/>
    <w:rsid w:val="006F17B7"/>
    <w:rsid w:val="006F2ED9"/>
    <w:rsid w:val="006F384B"/>
    <w:rsid w:val="006F51D9"/>
    <w:rsid w:val="006F59F1"/>
    <w:rsid w:val="006F5C1C"/>
    <w:rsid w:val="006F5C2A"/>
    <w:rsid w:val="006F619A"/>
    <w:rsid w:val="006F68D9"/>
    <w:rsid w:val="006F6C28"/>
    <w:rsid w:val="006F7092"/>
    <w:rsid w:val="00700C6E"/>
    <w:rsid w:val="00700E69"/>
    <w:rsid w:val="007015E0"/>
    <w:rsid w:val="00701CE4"/>
    <w:rsid w:val="00702FBD"/>
    <w:rsid w:val="007034FD"/>
    <w:rsid w:val="00705078"/>
    <w:rsid w:val="00705157"/>
    <w:rsid w:val="00705285"/>
    <w:rsid w:val="00705703"/>
    <w:rsid w:val="00706242"/>
    <w:rsid w:val="00706CB3"/>
    <w:rsid w:val="00707F60"/>
    <w:rsid w:val="007107ED"/>
    <w:rsid w:val="00710C23"/>
    <w:rsid w:val="007115C5"/>
    <w:rsid w:val="00713639"/>
    <w:rsid w:val="007144C7"/>
    <w:rsid w:val="00714B0F"/>
    <w:rsid w:val="0071587E"/>
    <w:rsid w:val="00716531"/>
    <w:rsid w:val="00721E36"/>
    <w:rsid w:val="00722672"/>
    <w:rsid w:val="00722CDA"/>
    <w:rsid w:val="00723012"/>
    <w:rsid w:val="00723993"/>
    <w:rsid w:val="00724696"/>
    <w:rsid w:val="00724AD6"/>
    <w:rsid w:val="0072661B"/>
    <w:rsid w:val="0072712B"/>
    <w:rsid w:val="00727462"/>
    <w:rsid w:val="007276A3"/>
    <w:rsid w:val="007300EC"/>
    <w:rsid w:val="00730702"/>
    <w:rsid w:val="007307EE"/>
    <w:rsid w:val="00730AB2"/>
    <w:rsid w:val="00730ADE"/>
    <w:rsid w:val="00730C35"/>
    <w:rsid w:val="00731131"/>
    <w:rsid w:val="00731359"/>
    <w:rsid w:val="00733407"/>
    <w:rsid w:val="00733C21"/>
    <w:rsid w:val="00734403"/>
    <w:rsid w:val="00734729"/>
    <w:rsid w:val="00734AEF"/>
    <w:rsid w:val="00737139"/>
    <w:rsid w:val="00737147"/>
    <w:rsid w:val="0073725A"/>
    <w:rsid w:val="00741347"/>
    <w:rsid w:val="0074140F"/>
    <w:rsid w:val="00742A8D"/>
    <w:rsid w:val="00742D27"/>
    <w:rsid w:val="00744724"/>
    <w:rsid w:val="00745899"/>
    <w:rsid w:val="00745B57"/>
    <w:rsid w:val="007501D4"/>
    <w:rsid w:val="00750A93"/>
    <w:rsid w:val="00750AE0"/>
    <w:rsid w:val="007516AE"/>
    <w:rsid w:val="0075189D"/>
    <w:rsid w:val="00751FAA"/>
    <w:rsid w:val="007523FB"/>
    <w:rsid w:val="00752571"/>
    <w:rsid w:val="00752AD1"/>
    <w:rsid w:val="00752AF9"/>
    <w:rsid w:val="007530C6"/>
    <w:rsid w:val="00753F91"/>
    <w:rsid w:val="00754768"/>
    <w:rsid w:val="00756467"/>
    <w:rsid w:val="00757ADA"/>
    <w:rsid w:val="00757F56"/>
    <w:rsid w:val="00761E30"/>
    <w:rsid w:val="007628A4"/>
    <w:rsid w:val="007628B4"/>
    <w:rsid w:val="00762B1E"/>
    <w:rsid w:val="00764CBB"/>
    <w:rsid w:val="007657F3"/>
    <w:rsid w:val="00766C64"/>
    <w:rsid w:val="007700F2"/>
    <w:rsid w:val="00770184"/>
    <w:rsid w:val="007719CD"/>
    <w:rsid w:val="00771DC7"/>
    <w:rsid w:val="0077329E"/>
    <w:rsid w:val="00773CEB"/>
    <w:rsid w:val="00773DEC"/>
    <w:rsid w:val="00775AE2"/>
    <w:rsid w:val="00775E3B"/>
    <w:rsid w:val="00775ECB"/>
    <w:rsid w:val="00775F20"/>
    <w:rsid w:val="007765DE"/>
    <w:rsid w:val="00776D1E"/>
    <w:rsid w:val="00776DD8"/>
    <w:rsid w:val="00777696"/>
    <w:rsid w:val="00780A45"/>
    <w:rsid w:val="007828B9"/>
    <w:rsid w:val="007833BB"/>
    <w:rsid w:val="00783932"/>
    <w:rsid w:val="00784078"/>
    <w:rsid w:val="007840CF"/>
    <w:rsid w:val="0078509E"/>
    <w:rsid w:val="00787173"/>
    <w:rsid w:val="00791942"/>
    <w:rsid w:val="007922F1"/>
    <w:rsid w:val="007928DF"/>
    <w:rsid w:val="00792E5E"/>
    <w:rsid w:val="0079413F"/>
    <w:rsid w:val="00794EA7"/>
    <w:rsid w:val="00796290"/>
    <w:rsid w:val="00797405"/>
    <w:rsid w:val="007A0104"/>
    <w:rsid w:val="007A2566"/>
    <w:rsid w:val="007A26BB"/>
    <w:rsid w:val="007A2BC9"/>
    <w:rsid w:val="007A31A0"/>
    <w:rsid w:val="007A3BB2"/>
    <w:rsid w:val="007A4072"/>
    <w:rsid w:val="007A4A63"/>
    <w:rsid w:val="007A50AD"/>
    <w:rsid w:val="007A5325"/>
    <w:rsid w:val="007A678E"/>
    <w:rsid w:val="007A70AE"/>
    <w:rsid w:val="007B1FDC"/>
    <w:rsid w:val="007B2FC4"/>
    <w:rsid w:val="007B3E17"/>
    <w:rsid w:val="007B4086"/>
    <w:rsid w:val="007B5542"/>
    <w:rsid w:val="007B56BB"/>
    <w:rsid w:val="007B5DA4"/>
    <w:rsid w:val="007B6382"/>
    <w:rsid w:val="007B6C0E"/>
    <w:rsid w:val="007B7B86"/>
    <w:rsid w:val="007C04EB"/>
    <w:rsid w:val="007C06BE"/>
    <w:rsid w:val="007C0B49"/>
    <w:rsid w:val="007C0CF1"/>
    <w:rsid w:val="007C110D"/>
    <w:rsid w:val="007C11E9"/>
    <w:rsid w:val="007C2526"/>
    <w:rsid w:val="007C2B77"/>
    <w:rsid w:val="007C5EE7"/>
    <w:rsid w:val="007C60FE"/>
    <w:rsid w:val="007C6252"/>
    <w:rsid w:val="007C6B34"/>
    <w:rsid w:val="007C6D13"/>
    <w:rsid w:val="007C6E0D"/>
    <w:rsid w:val="007C6F9D"/>
    <w:rsid w:val="007C7EC1"/>
    <w:rsid w:val="007D0162"/>
    <w:rsid w:val="007D1DB6"/>
    <w:rsid w:val="007D1E80"/>
    <w:rsid w:val="007D2D84"/>
    <w:rsid w:val="007D2EFC"/>
    <w:rsid w:val="007D3DF6"/>
    <w:rsid w:val="007D3EC8"/>
    <w:rsid w:val="007D4060"/>
    <w:rsid w:val="007D49F7"/>
    <w:rsid w:val="007D4D3D"/>
    <w:rsid w:val="007D5053"/>
    <w:rsid w:val="007D5711"/>
    <w:rsid w:val="007D5FD6"/>
    <w:rsid w:val="007D64A3"/>
    <w:rsid w:val="007D6F12"/>
    <w:rsid w:val="007D794A"/>
    <w:rsid w:val="007E007D"/>
    <w:rsid w:val="007E1FD6"/>
    <w:rsid w:val="007E4E98"/>
    <w:rsid w:val="007E5D38"/>
    <w:rsid w:val="007E6082"/>
    <w:rsid w:val="007E632B"/>
    <w:rsid w:val="007E6400"/>
    <w:rsid w:val="007E65E3"/>
    <w:rsid w:val="007E6881"/>
    <w:rsid w:val="007E7A69"/>
    <w:rsid w:val="007F1535"/>
    <w:rsid w:val="007F2C8A"/>
    <w:rsid w:val="007F344A"/>
    <w:rsid w:val="007F35E2"/>
    <w:rsid w:val="007F3F2A"/>
    <w:rsid w:val="007F49B4"/>
    <w:rsid w:val="007F52E5"/>
    <w:rsid w:val="007F5C48"/>
    <w:rsid w:val="007F7EC7"/>
    <w:rsid w:val="007F7F6A"/>
    <w:rsid w:val="00800B7D"/>
    <w:rsid w:val="0080154B"/>
    <w:rsid w:val="00801A8D"/>
    <w:rsid w:val="008025B9"/>
    <w:rsid w:val="00802CF4"/>
    <w:rsid w:val="00802ED4"/>
    <w:rsid w:val="00803531"/>
    <w:rsid w:val="00803B83"/>
    <w:rsid w:val="008043E6"/>
    <w:rsid w:val="00804C18"/>
    <w:rsid w:val="0080532C"/>
    <w:rsid w:val="00805BD9"/>
    <w:rsid w:val="00806A88"/>
    <w:rsid w:val="008070AC"/>
    <w:rsid w:val="008070EE"/>
    <w:rsid w:val="00810046"/>
    <w:rsid w:val="00810902"/>
    <w:rsid w:val="00810D74"/>
    <w:rsid w:val="00810D7A"/>
    <w:rsid w:val="0081105E"/>
    <w:rsid w:val="00811A13"/>
    <w:rsid w:val="00811F44"/>
    <w:rsid w:val="0081208A"/>
    <w:rsid w:val="008120FD"/>
    <w:rsid w:val="00812D1C"/>
    <w:rsid w:val="00812D82"/>
    <w:rsid w:val="00813E6B"/>
    <w:rsid w:val="00813FC4"/>
    <w:rsid w:val="0081610C"/>
    <w:rsid w:val="00816B2C"/>
    <w:rsid w:val="00816C44"/>
    <w:rsid w:val="00816DA3"/>
    <w:rsid w:val="0081742A"/>
    <w:rsid w:val="0081745A"/>
    <w:rsid w:val="00820111"/>
    <w:rsid w:val="008208F3"/>
    <w:rsid w:val="0082125C"/>
    <w:rsid w:val="008212F9"/>
    <w:rsid w:val="00821770"/>
    <w:rsid w:val="008232F5"/>
    <w:rsid w:val="008238F2"/>
    <w:rsid w:val="0082398E"/>
    <w:rsid w:val="00823B27"/>
    <w:rsid w:val="00825B3B"/>
    <w:rsid w:val="0083078C"/>
    <w:rsid w:val="0083084C"/>
    <w:rsid w:val="00831180"/>
    <w:rsid w:val="0083331E"/>
    <w:rsid w:val="00833465"/>
    <w:rsid w:val="00834C3B"/>
    <w:rsid w:val="008358F1"/>
    <w:rsid w:val="00835F7F"/>
    <w:rsid w:val="00837AB0"/>
    <w:rsid w:val="008403DF"/>
    <w:rsid w:val="0084185F"/>
    <w:rsid w:val="00841CBD"/>
    <w:rsid w:val="008426AE"/>
    <w:rsid w:val="00844B6B"/>
    <w:rsid w:val="00846668"/>
    <w:rsid w:val="00847E67"/>
    <w:rsid w:val="00850128"/>
    <w:rsid w:val="00850516"/>
    <w:rsid w:val="00850BA4"/>
    <w:rsid w:val="00850BD7"/>
    <w:rsid w:val="00850D5A"/>
    <w:rsid w:val="00853A14"/>
    <w:rsid w:val="00854436"/>
    <w:rsid w:val="00855545"/>
    <w:rsid w:val="00855D8A"/>
    <w:rsid w:val="00855F50"/>
    <w:rsid w:val="008563E4"/>
    <w:rsid w:val="00856C85"/>
    <w:rsid w:val="00856F53"/>
    <w:rsid w:val="00856FCE"/>
    <w:rsid w:val="00857EDD"/>
    <w:rsid w:val="0086007F"/>
    <w:rsid w:val="008605C1"/>
    <w:rsid w:val="0086064B"/>
    <w:rsid w:val="00860A2C"/>
    <w:rsid w:val="00860E5A"/>
    <w:rsid w:val="00860F51"/>
    <w:rsid w:val="00861D29"/>
    <w:rsid w:val="008626CC"/>
    <w:rsid w:val="0086299D"/>
    <w:rsid w:val="008632AE"/>
    <w:rsid w:val="00864CB8"/>
    <w:rsid w:val="008654E7"/>
    <w:rsid w:val="00866E51"/>
    <w:rsid w:val="008678F7"/>
    <w:rsid w:val="00867A03"/>
    <w:rsid w:val="00867FD6"/>
    <w:rsid w:val="0087196A"/>
    <w:rsid w:val="00871BAC"/>
    <w:rsid w:val="00872825"/>
    <w:rsid w:val="00873476"/>
    <w:rsid w:val="0087404C"/>
    <w:rsid w:val="00874279"/>
    <w:rsid w:val="00874F61"/>
    <w:rsid w:val="00875465"/>
    <w:rsid w:val="008760A4"/>
    <w:rsid w:val="008762CD"/>
    <w:rsid w:val="008763B4"/>
    <w:rsid w:val="0087657D"/>
    <w:rsid w:val="00876728"/>
    <w:rsid w:val="00876A42"/>
    <w:rsid w:val="00876AAF"/>
    <w:rsid w:val="008770EA"/>
    <w:rsid w:val="00880A2A"/>
    <w:rsid w:val="00882113"/>
    <w:rsid w:val="00882704"/>
    <w:rsid w:val="0088361D"/>
    <w:rsid w:val="00883E3C"/>
    <w:rsid w:val="00884DBB"/>
    <w:rsid w:val="00884F24"/>
    <w:rsid w:val="00885612"/>
    <w:rsid w:val="00887893"/>
    <w:rsid w:val="00887CDC"/>
    <w:rsid w:val="0089038B"/>
    <w:rsid w:val="00891DBD"/>
    <w:rsid w:val="00891EAB"/>
    <w:rsid w:val="00892294"/>
    <w:rsid w:val="0089237B"/>
    <w:rsid w:val="0089250F"/>
    <w:rsid w:val="008929A6"/>
    <w:rsid w:val="00892A20"/>
    <w:rsid w:val="00893ED1"/>
    <w:rsid w:val="008944C2"/>
    <w:rsid w:val="00895755"/>
    <w:rsid w:val="00895A7E"/>
    <w:rsid w:val="00895EEE"/>
    <w:rsid w:val="00896E67"/>
    <w:rsid w:val="00897CA4"/>
    <w:rsid w:val="008A0703"/>
    <w:rsid w:val="008A0EDD"/>
    <w:rsid w:val="008A1063"/>
    <w:rsid w:val="008A3DD8"/>
    <w:rsid w:val="008A423F"/>
    <w:rsid w:val="008A4554"/>
    <w:rsid w:val="008A482D"/>
    <w:rsid w:val="008A5D61"/>
    <w:rsid w:val="008A7E33"/>
    <w:rsid w:val="008A7E4B"/>
    <w:rsid w:val="008B01B4"/>
    <w:rsid w:val="008B0764"/>
    <w:rsid w:val="008B0CE4"/>
    <w:rsid w:val="008B0DE6"/>
    <w:rsid w:val="008B10A8"/>
    <w:rsid w:val="008B14F3"/>
    <w:rsid w:val="008B1FC3"/>
    <w:rsid w:val="008B24DC"/>
    <w:rsid w:val="008B3AA3"/>
    <w:rsid w:val="008B3AAC"/>
    <w:rsid w:val="008B4280"/>
    <w:rsid w:val="008B598B"/>
    <w:rsid w:val="008B5B05"/>
    <w:rsid w:val="008B6444"/>
    <w:rsid w:val="008B6945"/>
    <w:rsid w:val="008B72D2"/>
    <w:rsid w:val="008C0445"/>
    <w:rsid w:val="008C04BE"/>
    <w:rsid w:val="008C2118"/>
    <w:rsid w:val="008C356C"/>
    <w:rsid w:val="008C3823"/>
    <w:rsid w:val="008C3C14"/>
    <w:rsid w:val="008C473D"/>
    <w:rsid w:val="008C6A30"/>
    <w:rsid w:val="008C7157"/>
    <w:rsid w:val="008C7D9A"/>
    <w:rsid w:val="008C7DAC"/>
    <w:rsid w:val="008D039C"/>
    <w:rsid w:val="008D1B2B"/>
    <w:rsid w:val="008D290D"/>
    <w:rsid w:val="008D3897"/>
    <w:rsid w:val="008D56E0"/>
    <w:rsid w:val="008D6502"/>
    <w:rsid w:val="008D6950"/>
    <w:rsid w:val="008D713A"/>
    <w:rsid w:val="008D7520"/>
    <w:rsid w:val="008E026A"/>
    <w:rsid w:val="008E04B6"/>
    <w:rsid w:val="008E0BEF"/>
    <w:rsid w:val="008E1A64"/>
    <w:rsid w:val="008E1DF2"/>
    <w:rsid w:val="008E3372"/>
    <w:rsid w:val="008E34CC"/>
    <w:rsid w:val="008E4308"/>
    <w:rsid w:val="008E589D"/>
    <w:rsid w:val="008E5F6F"/>
    <w:rsid w:val="008E607B"/>
    <w:rsid w:val="008E64C2"/>
    <w:rsid w:val="008F18A6"/>
    <w:rsid w:val="008F242D"/>
    <w:rsid w:val="008F2609"/>
    <w:rsid w:val="008F2F90"/>
    <w:rsid w:val="008F329E"/>
    <w:rsid w:val="008F423F"/>
    <w:rsid w:val="008F5C3D"/>
    <w:rsid w:val="008F6537"/>
    <w:rsid w:val="008F6BB4"/>
    <w:rsid w:val="0090002A"/>
    <w:rsid w:val="00900458"/>
    <w:rsid w:val="00901040"/>
    <w:rsid w:val="009013A1"/>
    <w:rsid w:val="00901A99"/>
    <w:rsid w:val="009021DF"/>
    <w:rsid w:val="009026BE"/>
    <w:rsid w:val="009043B8"/>
    <w:rsid w:val="00905627"/>
    <w:rsid w:val="0090595D"/>
    <w:rsid w:val="00906702"/>
    <w:rsid w:val="00906CD6"/>
    <w:rsid w:val="0090713D"/>
    <w:rsid w:val="009073E5"/>
    <w:rsid w:val="00911CA4"/>
    <w:rsid w:val="00912465"/>
    <w:rsid w:val="00912D15"/>
    <w:rsid w:val="009135EF"/>
    <w:rsid w:val="00913996"/>
    <w:rsid w:val="00914054"/>
    <w:rsid w:val="009153B9"/>
    <w:rsid w:val="0091583B"/>
    <w:rsid w:val="0091586D"/>
    <w:rsid w:val="00915A12"/>
    <w:rsid w:val="00917F49"/>
    <w:rsid w:val="0092091E"/>
    <w:rsid w:val="00922BA2"/>
    <w:rsid w:val="00922DCE"/>
    <w:rsid w:val="009231CE"/>
    <w:rsid w:val="0092334B"/>
    <w:rsid w:val="00923EF6"/>
    <w:rsid w:val="009247F1"/>
    <w:rsid w:val="00924D85"/>
    <w:rsid w:val="0092532D"/>
    <w:rsid w:val="009253FE"/>
    <w:rsid w:val="00925858"/>
    <w:rsid w:val="009259B6"/>
    <w:rsid w:val="00927C20"/>
    <w:rsid w:val="0093028C"/>
    <w:rsid w:val="009312BC"/>
    <w:rsid w:val="0093198C"/>
    <w:rsid w:val="00931C0E"/>
    <w:rsid w:val="00931F8D"/>
    <w:rsid w:val="00932E9F"/>
    <w:rsid w:val="00934EA8"/>
    <w:rsid w:val="00935815"/>
    <w:rsid w:val="00937240"/>
    <w:rsid w:val="00937493"/>
    <w:rsid w:val="00937C7E"/>
    <w:rsid w:val="00937CD3"/>
    <w:rsid w:val="00937ED7"/>
    <w:rsid w:val="009413B6"/>
    <w:rsid w:val="009416AE"/>
    <w:rsid w:val="0094203B"/>
    <w:rsid w:val="00942070"/>
    <w:rsid w:val="00943310"/>
    <w:rsid w:val="0094349B"/>
    <w:rsid w:val="0094378F"/>
    <w:rsid w:val="00943BA9"/>
    <w:rsid w:val="009448B3"/>
    <w:rsid w:val="00944B1D"/>
    <w:rsid w:val="00945201"/>
    <w:rsid w:val="0094542F"/>
    <w:rsid w:val="00945BD6"/>
    <w:rsid w:val="00945EB6"/>
    <w:rsid w:val="009472C5"/>
    <w:rsid w:val="00950B6A"/>
    <w:rsid w:val="00951AA5"/>
    <w:rsid w:val="00951C26"/>
    <w:rsid w:val="009523AF"/>
    <w:rsid w:val="00952776"/>
    <w:rsid w:val="00952EB6"/>
    <w:rsid w:val="009537AD"/>
    <w:rsid w:val="0095532A"/>
    <w:rsid w:val="009569FA"/>
    <w:rsid w:val="00956A41"/>
    <w:rsid w:val="00956ADD"/>
    <w:rsid w:val="00956C1D"/>
    <w:rsid w:val="0095750F"/>
    <w:rsid w:val="009575F7"/>
    <w:rsid w:val="00957D9B"/>
    <w:rsid w:val="0096051C"/>
    <w:rsid w:val="009609AB"/>
    <w:rsid w:val="00960F5E"/>
    <w:rsid w:val="0096106B"/>
    <w:rsid w:val="00961610"/>
    <w:rsid w:val="00961659"/>
    <w:rsid w:val="00961F47"/>
    <w:rsid w:val="00962151"/>
    <w:rsid w:val="00962304"/>
    <w:rsid w:val="00962B6A"/>
    <w:rsid w:val="00962CB0"/>
    <w:rsid w:val="009634D3"/>
    <w:rsid w:val="00964ED8"/>
    <w:rsid w:val="00966F19"/>
    <w:rsid w:val="00971A5D"/>
    <w:rsid w:val="009740E1"/>
    <w:rsid w:val="009745C1"/>
    <w:rsid w:val="009746BF"/>
    <w:rsid w:val="009746DE"/>
    <w:rsid w:val="00974F7F"/>
    <w:rsid w:val="0097555B"/>
    <w:rsid w:val="0097562B"/>
    <w:rsid w:val="00975A4F"/>
    <w:rsid w:val="00975C21"/>
    <w:rsid w:val="00976761"/>
    <w:rsid w:val="00976C36"/>
    <w:rsid w:val="00980808"/>
    <w:rsid w:val="00980BAE"/>
    <w:rsid w:val="00981504"/>
    <w:rsid w:val="00981555"/>
    <w:rsid w:val="00982011"/>
    <w:rsid w:val="00983A40"/>
    <w:rsid w:val="00984AB0"/>
    <w:rsid w:val="00984B8D"/>
    <w:rsid w:val="00985122"/>
    <w:rsid w:val="00985CBF"/>
    <w:rsid w:val="00986115"/>
    <w:rsid w:val="009863CA"/>
    <w:rsid w:val="0098782B"/>
    <w:rsid w:val="00990175"/>
    <w:rsid w:val="009907DB"/>
    <w:rsid w:val="0099138F"/>
    <w:rsid w:val="00992126"/>
    <w:rsid w:val="009926CB"/>
    <w:rsid w:val="00993262"/>
    <w:rsid w:val="00993594"/>
    <w:rsid w:val="00993AD7"/>
    <w:rsid w:val="00994B54"/>
    <w:rsid w:val="009952A6"/>
    <w:rsid w:val="00995ED9"/>
    <w:rsid w:val="009961C9"/>
    <w:rsid w:val="00997462"/>
    <w:rsid w:val="009A00A8"/>
    <w:rsid w:val="009A147D"/>
    <w:rsid w:val="009A28FC"/>
    <w:rsid w:val="009A2D3F"/>
    <w:rsid w:val="009A354A"/>
    <w:rsid w:val="009A3BA5"/>
    <w:rsid w:val="009A4327"/>
    <w:rsid w:val="009A4443"/>
    <w:rsid w:val="009A4980"/>
    <w:rsid w:val="009A4F64"/>
    <w:rsid w:val="009A51C5"/>
    <w:rsid w:val="009A58A2"/>
    <w:rsid w:val="009A5DAA"/>
    <w:rsid w:val="009A5F08"/>
    <w:rsid w:val="009A609E"/>
    <w:rsid w:val="009A6592"/>
    <w:rsid w:val="009A6DAD"/>
    <w:rsid w:val="009A6E8E"/>
    <w:rsid w:val="009A71D1"/>
    <w:rsid w:val="009A7DE3"/>
    <w:rsid w:val="009B0129"/>
    <w:rsid w:val="009B0176"/>
    <w:rsid w:val="009B12C5"/>
    <w:rsid w:val="009B2CE6"/>
    <w:rsid w:val="009B349D"/>
    <w:rsid w:val="009B3829"/>
    <w:rsid w:val="009B3F7D"/>
    <w:rsid w:val="009B42A7"/>
    <w:rsid w:val="009B48D8"/>
    <w:rsid w:val="009B5633"/>
    <w:rsid w:val="009B5CC8"/>
    <w:rsid w:val="009B687D"/>
    <w:rsid w:val="009B68A4"/>
    <w:rsid w:val="009C08BE"/>
    <w:rsid w:val="009C1AC8"/>
    <w:rsid w:val="009C1B82"/>
    <w:rsid w:val="009C1D79"/>
    <w:rsid w:val="009C1EA5"/>
    <w:rsid w:val="009C42A5"/>
    <w:rsid w:val="009C43A7"/>
    <w:rsid w:val="009C4AF7"/>
    <w:rsid w:val="009C5F15"/>
    <w:rsid w:val="009C6AC8"/>
    <w:rsid w:val="009C6C5C"/>
    <w:rsid w:val="009C6CF5"/>
    <w:rsid w:val="009C6DEC"/>
    <w:rsid w:val="009D04C1"/>
    <w:rsid w:val="009D054F"/>
    <w:rsid w:val="009D15AA"/>
    <w:rsid w:val="009D1737"/>
    <w:rsid w:val="009D2818"/>
    <w:rsid w:val="009D2A77"/>
    <w:rsid w:val="009D3209"/>
    <w:rsid w:val="009D3829"/>
    <w:rsid w:val="009D3CDF"/>
    <w:rsid w:val="009D3E97"/>
    <w:rsid w:val="009D46A6"/>
    <w:rsid w:val="009D4ABD"/>
    <w:rsid w:val="009D5048"/>
    <w:rsid w:val="009D538D"/>
    <w:rsid w:val="009D6C35"/>
    <w:rsid w:val="009D7474"/>
    <w:rsid w:val="009D78BD"/>
    <w:rsid w:val="009E12DF"/>
    <w:rsid w:val="009E20CF"/>
    <w:rsid w:val="009E2107"/>
    <w:rsid w:val="009E36D3"/>
    <w:rsid w:val="009E3829"/>
    <w:rsid w:val="009E41BC"/>
    <w:rsid w:val="009E6A7F"/>
    <w:rsid w:val="009E7705"/>
    <w:rsid w:val="009F055B"/>
    <w:rsid w:val="009F080D"/>
    <w:rsid w:val="009F0D38"/>
    <w:rsid w:val="009F141D"/>
    <w:rsid w:val="009F1655"/>
    <w:rsid w:val="009F2BFB"/>
    <w:rsid w:val="009F3653"/>
    <w:rsid w:val="009F46DD"/>
    <w:rsid w:val="009F62E2"/>
    <w:rsid w:val="009F635C"/>
    <w:rsid w:val="009F6D7D"/>
    <w:rsid w:val="00A00913"/>
    <w:rsid w:val="00A019A1"/>
    <w:rsid w:val="00A01D5C"/>
    <w:rsid w:val="00A02BE2"/>
    <w:rsid w:val="00A039A1"/>
    <w:rsid w:val="00A0500A"/>
    <w:rsid w:val="00A0613E"/>
    <w:rsid w:val="00A066A5"/>
    <w:rsid w:val="00A07126"/>
    <w:rsid w:val="00A07332"/>
    <w:rsid w:val="00A0787D"/>
    <w:rsid w:val="00A1003E"/>
    <w:rsid w:val="00A107A4"/>
    <w:rsid w:val="00A10B67"/>
    <w:rsid w:val="00A10BCE"/>
    <w:rsid w:val="00A12596"/>
    <w:rsid w:val="00A140EE"/>
    <w:rsid w:val="00A14A52"/>
    <w:rsid w:val="00A16719"/>
    <w:rsid w:val="00A1683C"/>
    <w:rsid w:val="00A16BC2"/>
    <w:rsid w:val="00A16FE6"/>
    <w:rsid w:val="00A1712A"/>
    <w:rsid w:val="00A2127C"/>
    <w:rsid w:val="00A22351"/>
    <w:rsid w:val="00A22A39"/>
    <w:rsid w:val="00A2355B"/>
    <w:rsid w:val="00A242DE"/>
    <w:rsid w:val="00A2479C"/>
    <w:rsid w:val="00A24B32"/>
    <w:rsid w:val="00A24F26"/>
    <w:rsid w:val="00A27530"/>
    <w:rsid w:val="00A27C01"/>
    <w:rsid w:val="00A27D69"/>
    <w:rsid w:val="00A316F7"/>
    <w:rsid w:val="00A31E9C"/>
    <w:rsid w:val="00A32076"/>
    <w:rsid w:val="00A328A8"/>
    <w:rsid w:val="00A33BD6"/>
    <w:rsid w:val="00A356AA"/>
    <w:rsid w:val="00A3631B"/>
    <w:rsid w:val="00A3676E"/>
    <w:rsid w:val="00A36A00"/>
    <w:rsid w:val="00A36B90"/>
    <w:rsid w:val="00A37EEE"/>
    <w:rsid w:val="00A40349"/>
    <w:rsid w:val="00A40823"/>
    <w:rsid w:val="00A41BE2"/>
    <w:rsid w:val="00A427C9"/>
    <w:rsid w:val="00A42ECD"/>
    <w:rsid w:val="00A42FD0"/>
    <w:rsid w:val="00A44071"/>
    <w:rsid w:val="00A445B8"/>
    <w:rsid w:val="00A45FA4"/>
    <w:rsid w:val="00A46129"/>
    <w:rsid w:val="00A4657B"/>
    <w:rsid w:val="00A47BE7"/>
    <w:rsid w:val="00A50F37"/>
    <w:rsid w:val="00A51247"/>
    <w:rsid w:val="00A51F85"/>
    <w:rsid w:val="00A53914"/>
    <w:rsid w:val="00A54806"/>
    <w:rsid w:val="00A54C05"/>
    <w:rsid w:val="00A55A8D"/>
    <w:rsid w:val="00A55DFD"/>
    <w:rsid w:val="00A55EA7"/>
    <w:rsid w:val="00A568DB"/>
    <w:rsid w:val="00A57FF3"/>
    <w:rsid w:val="00A6003D"/>
    <w:rsid w:val="00A60085"/>
    <w:rsid w:val="00A62686"/>
    <w:rsid w:val="00A62EC6"/>
    <w:rsid w:val="00A6314F"/>
    <w:rsid w:val="00A63CE4"/>
    <w:rsid w:val="00A664B1"/>
    <w:rsid w:val="00A6772F"/>
    <w:rsid w:val="00A67918"/>
    <w:rsid w:val="00A70DD4"/>
    <w:rsid w:val="00A710F0"/>
    <w:rsid w:val="00A72E7E"/>
    <w:rsid w:val="00A74084"/>
    <w:rsid w:val="00A747AC"/>
    <w:rsid w:val="00A7481F"/>
    <w:rsid w:val="00A75297"/>
    <w:rsid w:val="00A75D71"/>
    <w:rsid w:val="00A77262"/>
    <w:rsid w:val="00A77759"/>
    <w:rsid w:val="00A777B6"/>
    <w:rsid w:val="00A7780B"/>
    <w:rsid w:val="00A80827"/>
    <w:rsid w:val="00A80BBD"/>
    <w:rsid w:val="00A81776"/>
    <w:rsid w:val="00A824D4"/>
    <w:rsid w:val="00A82550"/>
    <w:rsid w:val="00A82CF5"/>
    <w:rsid w:val="00A82D12"/>
    <w:rsid w:val="00A83220"/>
    <w:rsid w:val="00A844DC"/>
    <w:rsid w:val="00A84EC9"/>
    <w:rsid w:val="00A85220"/>
    <w:rsid w:val="00A85599"/>
    <w:rsid w:val="00A8599A"/>
    <w:rsid w:val="00A85BE2"/>
    <w:rsid w:val="00A86244"/>
    <w:rsid w:val="00A8632F"/>
    <w:rsid w:val="00A86338"/>
    <w:rsid w:val="00A86999"/>
    <w:rsid w:val="00A870F0"/>
    <w:rsid w:val="00A877DB"/>
    <w:rsid w:val="00A91660"/>
    <w:rsid w:val="00A9223A"/>
    <w:rsid w:val="00A9258C"/>
    <w:rsid w:val="00A946B7"/>
    <w:rsid w:val="00A95CDC"/>
    <w:rsid w:val="00A96B07"/>
    <w:rsid w:val="00A970CE"/>
    <w:rsid w:val="00A971E1"/>
    <w:rsid w:val="00A97A04"/>
    <w:rsid w:val="00AA0EC1"/>
    <w:rsid w:val="00AA1222"/>
    <w:rsid w:val="00AA322A"/>
    <w:rsid w:val="00AA45B9"/>
    <w:rsid w:val="00AA471A"/>
    <w:rsid w:val="00AA48BC"/>
    <w:rsid w:val="00AA62E2"/>
    <w:rsid w:val="00AA6F72"/>
    <w:rsid w:val="00AA751B"/>
    <w:rsid w:val="00AA7C14"/>
    <w:rsid w:val="00AB009B"/>
    <w:rsid w:val="00AB1204"/>
    <w:rsid w:val="00AB1E83"/>
    <w:rsid w:val="00AB2CCB"/>
    <w:rsid w:val="00AB6695"/>
    <w:rsid w:val="00AB6DC5"/>
    <w:rsid w:val="00AB7710"/>
    <w:rsid w:val="00AC0123"/>
    <w:rsid w:val="00AC0209"/>
    <w:rsid w:val="00AC080E"/>
    <w:rsid w:val="00AC1709"/>
    <w:rsid w:val="00AC2CAD"/>
    <w:rsid w:val="00AC3B9F"/>
    <w:rsid w:val="00AC4D40"/>
    <w:rsid w:val="00AC4F9B"/>
    <w:rsid w:val="00AC5BC7"/>
    <w:rsid w:val="00AC5FED"/>
    <w:rsid w:val="00AC615E"/>
    <w:rsid w:val="00AC69A9"/>
    <w:rsid w:val="00AC7451"/>
    <w:rsid w:val="00AC7452"/>
    <w:rsid w:val="00AC7D51"/>
    <w:rsid w:val="00AD09A1"/>
    <w:rsid w:val="00AD127E"/>
    <w:rsid w:val="00AD144D"/>
    <w:rsid w:val="00AD1AEE"/>
    <w:rsid w:val="00AD1CA0"/>
    <w:rsid w:val="00AD22D4"/>
    <w:rsid w:val="00AD2A64"/>
    <w:rsid w:val="00AD2B6F"/>
    <w:rsid w:val="00AD4139"/>
    <w:rsid w:val="00AD5A44"/>
    <w:rsid w:val="00AD5BC3"/>
    <w:rsid w:val="00AD5D59"/>
    <w:rsid w:val="00AD6A9B"/>
    <w:rsid w:val="00AD7313"/>
    <w:rsid w:val="00AD7502"/>
    <w:rsid w:val="00AD7530"/>
    <w:rsid w:val="00AE0A1F"/>
    <w:rsid w:val="00AE0C07"/>
    <w:rsid w:val="00AE0E50"/>
    <w:rsid w:val="00AE262B"/>
    <w:rsid w:val="00AE2B4E"/>
    <w:rsid w:val="00AE34A9"/>
    <w:rsid w:val="00AE3532"/>
    <w:rsid w:val="00AE36F2"/>
    <w:rsid w:val="00AE51F9"/>
    <w:rsid w:val="00AE5746"/>
    <w:rsid w:val="00AE5F42"/>
    <w:rsid w:val="00AE606E"/>
    <w:rsid w:val="00AE6477"/>
    <w:rsid w:val="00AE76BD"/>
    <w:rsid w:val="00AE77AE"/>
    <w:rsid w:val="00AF0056"/>
    <w:rsid w:val="00AF032D"/>
    <w:rsid w:val="00AF0621"/>
    <w:rsid w:val="00AF105C"/>
    <w:rsid w:val="00AF2279"/>
    <w:rsid w:val="00AF2646"/>
    <w:rsid w:val="00AF3A1D"/>
    <w:rsid w:val="00AF3F05"/>
    <w:rsid w:val="00AF4902"/>
    <w:rsid w:val="00AF49CC"/>
    <w:rsid w:val="00AF54CB"/>
    <w:rsid w:val="00AF728D"/>
    <w:rsid w:val="00B013F7"/>
    <w:rsid w:val="00B01C6E"/>
    <w:rsid w:val="00B02995"/>
    <w:rsid w:val="00B046E4"/>
    <w:rsid w:val="00B059FC"/>
    <w:rsid w:val="00B06F6E"/>
    <w:rsid w:val="00B07300"/>
    <w:rsid w:val="00B0779A"/>
    <w:rsid w:val="00B10245"/>
    <w:rsid w:val="00B10827"/>
    <w:rsid w:val="00B10992"/>
    <w:rsid w:val="00B10AA3"/>
    <w:rsid w:val="00B11BC4"/>
    <w:rsid w:val="00B12921"/>
    <w:rsid w:val="00B1303B"/>
    <w:rsid w:val="00B133C3"/>
    <w:rsid w:val="00B13A86"/>
    <w:rsid w:val="00B13D51"/>
    <w:rsid w:val="00B140C5"/>
    <w:rsid w:val="00B14806"/>
    <w:rsid w:val="00B1528C"/>
    <w:rsid w:val="00B15743"/>
    <w:rsid w:val="00B17F21"/>
    <w:rsid w:val="00B206D8"/>
    <w:rsid w:val="00B20989"/>
    <w:rsid w:val="00B20E1C"/>
    <w:rsid w:val="00B22823"/>
    <w:rsid w:val="00B23132"/>
    <w:rsid w:val="00B232C0"/>
    <w:rsid w:val="00B2387D"/>
    <w:rsid w:val="00B24082"/>
    <w:rsid w:val="00B24AC6"/>
    <w:rsid w:val="00B2625F"/>
    <w:rsid w:val="00B2670A"/>
    <w:rsid w:val="00B267D9"/>
    <w:rsid w:val="00B30A72"/>
    <w:rsid w:val="00B34173"/>
    <w:rsid w:val="00B35578"/>
    <w:rsid w:val="00B35770"/>
    <w:rsid w:val="00B3599E"/>
    <w:rsid w:val="00B36477"/>
    <w:rsid w:val="00B364E5"/>
    <w:rsid w:val="00B36DC9"/>
    <w:rsid w:val="00B371C4"/>
    <w:rsid w:val="00B40987"/>
    <w:rsid w:val="00B409EF"/>
    <w:rsid w:val="00B41541"/>
    <w:rsid w:val="00B428CE"/>
    <w:rsid w:val="00B42AC2"/>
    <w:rsid w:val="00B42B83"/>
    <w:rsid w:val="00B43023"/>
    <w:rsid w:val="00B43110"/>
    <w:rsid w:val="00B431A0"/>
    <w:rsid w:val="00B43792"/>
    <w:rsid w:val="00B44A4C"/>
    <w:rsid w:val="00B458F3"/>
    <w:rsid w:val="00B475BF"/>
    <w:rsid w:val="00B47612"/>
    <w:rsid w:val="00B52C6A"/>
    <w:rsid w:val="00B534E0"/>
    <w:rsid w:val="00B5394B"/>
    <w:rsid w:val="00B541C7"/>
    <w:rsid w:val="00B54CDC"/>
    <w:rsid w:val="00B5519D"/>
    <w:rsid w:val="00B566C9"/>
    <w:rsid w:val="00B5706E"/>
    <w:rsid w:val="00B57DDB"/>
    <w:rsid w:val="00B6236A"/>
    <w:rsid w:val="00B638ED"/>
    <w:rsid w:val="00B63E54"/>
    <w:rsid w:val="00B661C6"/>
    <w:rsid w:val="00B66512"/>
    <w:rsid w:val="00B666E8"/>
    <w:rsid w:val="00B67CCC"/>
    <w:rsid w:val="00B706CE"/>
    <w:rsid w:val="00B717F4"/>
    <w:rsid w:val="00B73050"/>
    <w:rsid w:val="00B733B0"/>
    <w:rsid w:val="00B74507"/>
    <w:rsid w:val="00B75737"/>
    <w:rsid w:val="00B75933"/>
    <w:rsid w:val="00B7627A"/>
    <w:rsid w:val="00B76853"/>
    <w:rsid w:val="00B76CE7"/>
    <w:rsid w:val="00B770BC"/>
    <w:rsid w:val="00B800FA"/>
    <w:rsid w:val="00B81D06"/>
    <w:rsid w:val="00B8253E"/>
    <w:rsid w:val="00B826F6"/>
    <w:rsid w:val="00B8315F"/>
    <w:rsid w:val="00B83B5C"/>
    <w:rsid w:val="00B85306"/>
    <w:rsid w:val="00B86B2F"/>
    <w:rsid w:val="00B86CF0"/>
    <w:rsid w:val="00B87BF8"/>
    <w:rsid w:val="00B9035D"/>
    <w:rsid w:val="00B9044A"/>
    <w:rsid w:val="00B90AC4"/>
    <w:rsid w:val="00B90CAF"/>
    <w:rsid w:val="00B91871"/>
    <w:rsid w:val="00B91EF8"/>
    <w:rsid w:val="00B91F71"/>
    <w:rsid w:val="00B9204A"/>
    <w:rsid w:val="00B92FBF"/>
    <w:rsid w:val="00B9388F"/>
    <w:rsid w:val="00B93E95"/>
    <w:rsid w:val="00B94606"/>
    <w:rsid w:val="00B94EFC"/>
    <w:rsid w:val="00B954B9"/>
    <w:rsid w:val="00B95D66"/>
    <w:rsid w:val="00BA0078"/>
    <w:rsid w:val="00BA10B2"/>
    <w:rsid w:val="00BA16D8"/>
    <w:rsid w:val="00BA2148"/>
    <w:rsid w:val="00BA3475"/>
    <w:rsid w:val="00BA3570"/>
    <w:rsid w:val="00BA39D7"/>
    <w:rsid w:val="00BA3D09"/>
    <w:rsid w:val="00BA554F"/>
    <w:rsid w:val="00BA5F93"/>
    <w:rsid w:val="00BA658A"/>
    <w:rsid w:val="00BA7077"/>
    <w:rsid w:val="00BA77FF"/>
    <w:rsid w:val="00BB0870"/>
    <w:rsid w:val="00BB0E57"/>
    <w:rsid w:val="00BB0FD5"/>
    <w:rsid w:val="00BB1DEC"/>
    <w:rsid w:val="00BB21CF"/>
    <w:rsid w:val="00BB294E"/>
    <w:rsid w:val="00BB33E5"/>
    <w:rsid w:val="00BB4CE7"/>
    <w:rsid w:val="00BB79F8"/>
    <w:rsid w:val="00BB7B84"/>
    <w:rsid w:val="00BC0A1D"/>
    <w:rsid w:val="00BC0FA3"/>
    <w:rsid w:val="00BC1140"/>
    <w:rsid w:val="00BC28AC"/>
    <w:rsid w:val="00BC3D3D"/>
    <w:rsid w:val="00BC4C6D"/>
    <w:rsid w:val="00BC65FC"/>
    <w:rsid w:val="00BC6F35"/>
    <w:rsid w:val="00BC7075"/>
    <w:rsid w:val="00BC78A9"/>
    <w:rsid w:val="00BD02D8"/>
    <w:rsid w:val="00BD0E29"/>
    <w:rsid w:val="00BD1124"/>
    <w:rsid w:val="00BD134C"/>
    <w:rsid w:val="00BD256F"/>
    <w:rsid w:val="00BD2743"/>
    <w:rsid w:val="00BD288B"/>
    <w:rsid w:val="00BD3B35"/>
    <w:rsid w:val="00BD430D"/>
    <w:rsid w:val="00BD4DAD"/>
    <w:rsid w:val="00BD5657"/>
    <w:rsid w:val="00BD5C0B"/>
    <w:rsid w:val="00BD60EC"/>
    <w:rsid w:val="00BD6775"/>
    <w:rsid w:val="00BD7D53"/>
    <w:rsid w:val="00BE009C"/>
    <w:rsid w:val="00BE02D9"/>
    <w:rsid w:val="00BE085E"/>
    <w:rsid w:val="00BE0BA9"/>
    <w:rsid w:val="00BE0F29"/>
    <w:rsid w:val="00BE1147"/>
    <w:rsid w:val="00BE1AE1"/>
    <w:rsid w:val="00BE1D99"/>
    <w:rsid w:val="00BE2D35"/>
    <w:rsid w:val="00BE325F"/>
    <w:rsid w:val="00BE372A"/>
    <w:rsid w:val="00BE431D"/>
    <w:rsid w:val="00BE443D"/>
    <w:rsid w:val="00BE47BC"/>
    <w:rsid w:val="00BE4C07"/>
    <w:rsid w:val="00BE4D26"/>
    <w:rsid w:val="00BE4F33"/>
    <w:rsid w:val="00BE5187"/>
    <w:rsid w:val="00BE54F8"/>
    <w:rsid w:val="00BE5A9E"/>
    <w:rsid w:val="00BE5D34"/>
    <w:rsid w:val="00BE6470"/>
    <w:rsid w:val="00BE6669"/>
    <w:rsid w:val="00BE6AAC"/>
    <w:rsid w:val="00BE6C47"/>
    <w:rsid w:val="00BE7C12"/>
    <w:rsid w:val="00BE7C38"/>
    <w:rsid w:val="00BF04BE"/>
    <w:rsid w:val="00BF067C"/>
    <w:rsid w:val="00BF0BB6"/>
    <w:rsid w:val="00BF0BD7"/>
    <w:rsid w:val="00BF1D7B"/>
    <w:rsid w:val="00BF2248"/>
    <w:rsid w:val="00BF3CC7"/>
    <w:rsid w:val="00BF4EBB"/>
    <w:rsid w:val="00BF5946"/>
    <w:rsid w:val="00BF74C6"/>
    <w:rsid w:val="00C00461"/>
    <w:rsid w:val="00C00789"/>
    <w:rsid w:val="00C01346"/>
    <w:rsid w:val="00C01712"/>
    <w:rsid w:val="00C01BA7"/>
    <w:rsid w:val="00C02539"/>
    <w:rsid w:val="00C027DC"/>
    <w:rsid w:val="00C033F6"/>
    <w:rsid w:val="00C04656"/>
    <w:rsid w:val="00C04D9A"/>
    <w:rsid w:val="00C06B53"/>
    <w:rsid w:val="00C06E21"/>
    <w:rsid w:val="00C0706B"/>
    <w:rsid w:val="00C104EF"/>
    <w:rsid w:val="00C1065E"/>
    <w:rsid w:val="00C10841"/>
    <w:rsid w:val="00C10F65"/>
    <w:rsid w:val="00C12E40"/>
    <w:rsid w:val="00C13EAD"/>
    <w:rsid w:val="00C1449F"/>
    <w:rsid w:val="00C16230"/>
    <w:rsid w:val="00C17BDF"/>
    <w:rsid w:val="00C21132"/>
    <w:rsid w:val="00C211DC"/>
    <w:rsid w:val="00C223F2"/>
    <w:rsid w:val="00C22AEE"/>
    <w:rsid w:val="00C22C19"/>
    <w:rsid w:val="00C22D89"/>
    <w:rsid w:val="00C239EA"/>
    <w:rsid w:val="00C24F40"/>
    <w:rsid w:val="00C2545B"/>
    <w:rsid w:val="00C25FC7"/>
    <w:rsid w:val="00C260AD"/>
    <w:rsid w:val="00C27651"/>
    <w:rsid w:val="00C27D6C"/>
    <w:rsid w:val="00C345F4"/>
    <w:rsid w:val="00C347E4"/>
    <w:rsid w:val="00C34E86"/>
    <w:rsid w:val="00C35CA3"/>
    <w:rsid w:val="00C3712F"/>
    <w:rsid w:val="00C371B3"/>
    <w:rsid w:val="00C4082D"/>
    <w:rsid w:val="00C44690"/>
    <w:rsid w:val="00C44C69"/>
    <w:rsid w:val="00C452FF"/>
    <w:rsid w:val="00C45F89"/>
    <w:rsid w:val="00C468EB"/>
    <w:rsid w:val="00C47FA6"/>
    <w:rsid w:val="00C50CD7"/>
    <w:rsid w:val="00C50D7A"/>
    <w:rsid w:val="00C527AC"/>
    <w:rsid w:val="00C52E88"/>
    <w:rsid w:val="00C535DD"/>
    <w:rsid w:val="00C57B49"/>
    <w:rsid w:val="00C61390"/>
    <w:rsid w:val="00C61D19"/>
    <w:rsid w:val="00C62E14"/>
    <w:rsid w:val="00C63AF9"/>
    <w:rsid w:val="00C63C98"/>
    <w:rsid w:val="00C644B3"/>
    <w:rsid w:val="00C645AB"/>
    <w:rsid w:val="00C64804"/>
    <w:rsid w:val="00C64902"/>
    <w:rsid w:val="00C64A6F"/>
    <w:rsid w:val="00C66B4C"/>
    <w:rsid w:val="00C66D42"/>
    <w:rsid w:val="00C67417"/>
    <w:rsid w:val="00C676F0"/>
    <w:rsid w:val="00C71067"/>
    <w:rsid w:val="00C7130C"/>
    <w:rsid w:val="00C72C9A"/>
    <w:rsid w:val="00C73689"/>
    <w:rsid w:val="00C75AE6"/>
    <w:rsid w:val="00C75B9F"/>
    <w:rsid w:val="00C75BD1"/>
    <w:rsid w:val="00C75E8B"/>
    <w:rsid w:val="00C763FB"/>
    <w:rsid w:val="00C766D9"/>
    <w:rsid w:val="00C76B9C"/>
    <w:rsid w:val="00C77D73"/>
    <w:rsid w:val="00C81B54"/>
    <w:rsid w:val="00C821B7"/>
    <w:rsid w:val="00C82460"/>
    <w:rsid w:val="00C82EC8"/>
    <w:rsid w:val="00C83420"/>
    <w:rsid w:val="00C83574"/>
    <w:rsid w:val="00C8417A"/>
    <w:rsid w:val="00C8437D"/>
    <w:rsid w:val="00C84F37"/>
    <w:rsid w:val="00C86490"/>
    <w:rsid w:val="00C86748"/>
    <w:rsid w:val="00C871D8"/>
    <w:rsid w:val="00C90B2E"/>
    <w:rsid w:val="00C91158"/>
    <w:rsid w:val="00C9142D"/>
    <w:rsid w:val="00C927C4"/>
    <w:rsid w:val="00C92C22"/>
    <w:rsid w:val="00C92EF6"/>
    <w:rsid w:val="00C935A4"/>
    <w:rsid w:val="00C9377B"/>
    <w:rsid w:val="00C93DAF"/>
    <w:rsid w:val="00C94F7F"/>
    <w:rsid w:val="00C969CD"/>
    <w:rsid w:val="00C96FB9"/>
    <w:rsid w:val="00C973C2"/>
    <w:rsid w:val="00C97F7A"/>
    <w:rsid w:val="00CA0234"/>
    <w:rsid w:val="00CA02D8"/>
    <w:rsid w:val="00CA0331"/>
    <w:rsid w:val="00CA2129"/>
    <w:rsid w:val="00CA3EDB"/>
    <w:rsid w:val="00CA579A"/>
    <w:rsid w:val="00CA68C1"/>
    <w:rsid w:val="00CA7E44"/>
    <w:rsid w:val="00CB0392"/>
    <w:rsid w:val="00CB0AAE"/>
    <w:rsid w:val="00CB15AC"/>
    <w:rsid w:val="00CB18AA"/>
    <w:rsid w:val="00CB24F8"/>
    <w:rsid w:val="00CB2D87"/>
    <w:rsid w:val="00CB3185"/>
    <w:rsid w:val="00CB3D23"/>
    <w:rsid w:val="00CB5689"/>
    <w:rsid w:val="00CB5CAC"/>
    <w:rsid w:val="00CB6177"/>
    <w:rsid w:val="00CB6345"/>
    <w:rsid w:val="00CB6BAB"/>
    <w:rsid w:val="00CB7FD9"/>
    <w:rsid w:val="00CC02BD"/>
    <w:rsid w:val="00CC10D3"/>
    <w:rsid w:val="00CC11C6"/>
    <w:rsid w:val="00CC2411"/>
    <w:rsid w:val="00CC3C6D"/>
    <w:rsid w:val="00CC3FED"/>
    <w:rsid w:val="00CC49FE"/>
    <w:rsid w:val="00CC4AA3"/>
    <w:rsid w:val="00CC5419"/>
    <w:rsid w:val="00CC59E2"/>
    <w:rsid w:val="00CC5B43"/>
    <w:rsid w:val="00CC5F66"/>
    <w:rsid w:val="00CD08E8"/>
    <w:rsid w:val="00CD09D0"/>
    <w:rsid w:val="00CD104A"/>
    <w:rsid w:val="00CD17DB"/>
    <w:rsid w:val="00CD1B17"/>
    <w:rsid w:val="00CD25BF"/>
    <w:rsid w:val="00CD2A56"/>
    <w:rsid w:val="00CD31BF"/>
    <w:rsid w:val="00CD3AAE"/>
    <w:rsid w:val="00CD3D84"/>
    <w:rsid w:val="00CD4AF9"/>
    <w:rsid w:val="00CD55D1"/>
    <w:rsid w:val="00CD63F6"/>
    <w:rsid w:val="00CD7996"/>
    <w:rsid w:val="00CD7C76"/>
    <w:rsid w:val="00CE07D7"/>
    <w:rsid w:val="00CE2484"/>
    <w:rsid w:val="00CE262D"/>
    <w:rsid w:val="00CE2A0C"/>
    <w:rsid w:val="00CE430F"/>
    <w:rsid w:val="00CE46FE"/>
    <w:rsid w:val="00CE57A7"/>
    <w:rsid w:val="00CE5E40"/>
    <w:rsid w:val="00CE7901"/>
    <w:rsid w:val="00CF0810"/>
    <w:rsid w:val="00CF0A17"/>
    <w:rsid w:val="00CF0B73"/>
    <w:rsid w:val="00CF1012"/>
    <w:rsid w:val="00CF2002"/>
    <w:rsid w:val="00CF24C3"/>
    <w:rsid w:val="00CF2B46"/>
    <w:rsid w:val="00CF3419"/>
    <w:rsid w:val="00CF3E35"/>
    <w:rsid w:val="00CF40FE"/>
    <w:rsid w:val="00CF413C"/>
    <w:rsid w:val="00CF4D07"/>
    <w:rsid w:val="00CF515D"/>
    <w:rsid w:val="00CF5C51"/>
    <w:rsid w:val="00CF5FCA"/>
    <w:rsid w:val="00CF6157"/>
    <w:rsid w:val="00CF6CB5"/>
    <w:rsid w:val="00D013DC"/>
    <w:rsid w:val="00D0148A"/>
    <w:rsid w:val="00D0191B"/>
    <w:rsid w:val="00D01947"/>
    <w:rsid w:val="00D02A57"/>
    <w:rsid w:val="00D032D1"/>
    <w:rsid w:val="00D03F4A"/>
    <w:rsid w:val="00D0436A"/>
    <w:rsid w:val="00D04811"/>
    <w:rsid w:val="00D05A48"/>
    <w:rsid w:val="00D05D72"/>
    <w:rsid w:val="00D069AF"/>
    <w:rsid w:val="00D07612"/>
    <w:rsid w:val="00D07795"/>
    <w:rsid w:val="00D0780D"/>
    <w:rsid w:val="00D078A3"/>
    <w:rsid w:val="00D108BA"/>
    <w:rsid w:val="00D10916"/>
    <w:rsid w:val="00D10E4C"/>
    <w:rsid w:val="00D113C7"/>
    <w:rsid w:val="00D11D1A"/>
    <w:rsid w:val="00D120BD"/>
    <w:rsid w:val="00D128C6"/>
    <w:rsid w:val="00D12DA1"/>
    <w:rsid w:val="00D12F81"/>
    <w:rsid w:val="00D13177"/>
    <w:rsid w:val="00D13DDC"/>
    <w:rsid w:val="00D14293"/>
    <w:rsid w:val="00D14750"/>
    <w:rsid w:val="00D14ABF"/>
    <w:rsid w:val="00D1751D"/>
    <w:rsid w:val="00D178DA"/>
    <w:rsid w:val="00D17DC4"/>
    <w:rsid w:val="00D2175D"/>
    <w:rsid w:val="00D222C1"/>
    <w:rsid w:val="00D223B1"/>
    <w:rsid w:val="00D22A4A"/>
    <w:rsid w:val="00D2302E"/>
    <w:rsid w:val="00D23BE4"/>
    <w:rsid w:val="00D25565"/>
    <w:rsid w:val="00D25CD6"/>
    <w:rsid w:val="00D263CB"/>
    <w:rsid w:val="00D26C63"/>
    <w:rsid w:val="00D27DAB"/>
    <w:rsid w:val="00D27EC9"/>
    <w:rsid w:val="00D3057D"/>
    <w:rsid w:val="00D31073"/>
    <w:rsid w:val="00D319B7"/>
    <w:rsid w:val="00D31AED"/>
    <w:rsid w:val="00D3336F"/>
    <w:rsid w:val="00D34FE6"/>
    <w:rsid w:val="00D355B3"/>
    <w:rsid w:val="00D35DCB"/>
    <w:rsid w:val="00D3637F"/>
    <w:rsid w:val="00D36C16"/>
    <w:rsid w:val="00D37280"/>
    <w:rsid w:val="00D375EA"/>
    <w:rsid w:val="00D378BE"/>
    <w:rsid w:val="00D37CF3"/>
    <w:rsid w:val="00D404C9"/>
    <w:rsid w:val="00D40745"/>
    <w:rsid w:val="00D415BB"/>
    <w:rsid w:val="00D417B7"/>
    <w:rsid w:val="00D4219C"/>
    <w:rsid w:val="00D42DDE"/>
    <w:rsid w:val="00D4319F"/>
    <w:rsid w:val="00D4459F"/>
    <w:rsid w:val="00D44A3B"/>
    <w:rsid w:val="00D44B71"/>
    <w:rsid w:val="00D45115"/>
    <w:rsid w:val="00D458FF"/>
    <w:rsid w:val="00D47D40"/>
    <w:rsid w:val="00D51B76"/>
    <w:rsid w:val="00D52E67"/>
    <w:rsid w:val="00D53A7F"/>
    <w:rsid w:val="00D54567"/>
    <w:rsid w:val="00D5496D"/>
    <w:rsid w:val="00D55694"/>
    <w:rsid w:val="00D558EA"/>
    <w:rsid w:val="00D55996"/>
    <w:rsid w:val="00D55B04"/>
    <w:rsid w:val="00D55D66"/>
    <w:rsid w:val="00D56894"/>
    <w:rsid w:val="00D56EFB"/>
    <w:rsid w:val="00D57090"/>
    <w:rsid w:val="00D611AC"/>
    <w:rsid w:val="00D615D0"/>
    <w:rsid w:val="00D6191B"/>
    <w:rsid w:val="00D627B9"/>
    <w:rsid w:val="00D62DA8"/>
    <w:rsid w:val="00D63623"/>
    <w:rsid w:val="00D64446"/>
    <w:rsid w:val="00D64FB0"/>
    <w:rsid w:val="00D6505B"/>
    <w:rsid w:val="00D7101C"/>
    <w:rsid w:val="00D71085"/>
    <w:rsid w:val="00D71745"/>
    <w:rsid w:val="00D72391"/>
    <w:rsid w:val="00D733B9"/>
    <w:rsid w:val="00D74C42"/>
    <w:rsid w:val="00D74FA1"/>
    <w:rsid w:val="00D75751"/>
    <w:rsid w:val="00D75919"/>
    <w:rsid w:val="00D766B3"/>
    <w:rsid w:val="00D77134"/>
    <w:rsid w:val="00D80C85"/>
    <w:rsid w:val="00D8109D"/>
    <w:rsid w:val="00D81476"/>
    <w:rsid w:val="00D8148F"/>
    <w:rsid w:val="00D81F49"/>
    <w:rsid w:val="00D82565"/>
    <w:rsid w:val="00D82B7D"/>
    <w:rsid w:val="00D82D28"/>
    <w:rsid w:val="00D8313F"/>
    <w:rsid w:val="00D83309"/>
    <w:rsid w:val="00D83864"/>
    <w:rsid w:val="00D83978"/>
    <w:rsid w:val="00D83DA6"/>
    <w:rsid w:val="00D83E59"/>
    <w:rsid w:val="00D840D2"/>
    <w:rsid w:val="00D84776"/>
    <w:rsid w:val="00D854F8"/>
    <w:rsid w:val="00D90E7C"/>
    <w:rsid w:val="00D9129E"/>
    <w:rsid w:val="00D9144B"/>
    <w:rsid w:val="00D916A3"/>
    <w:rsid w:val="00D91914"/>
    <w:rsid w:val="00D920F6"/>
    <w:rsid w:val="00D92E35"/>
    <w:rsid w:val="00D933B0"/>
    <w:rsid w:val="00D94CA7"/>
    <w:rsid w:val="00D961B0"/>
    <w:rsid w:val="00D96A50"/>
    <w:rsid w:val="00D96B0F"/>
    <w:rsid w:val="00DA02EB"/>
    <w:rsid w:val="00DA20BC"/>
    <w:rsid w:val="00DA2120"/>
    <w:rsid w:val="00DA250E"/>
    <w:rsid w:val="00DA2F23"/>
    <w:rsid w:val="00DA38F2"/>
    <w:rsid w:val="00DA476A"/>
    <w:rsid w:val="00DA479E"/>
    <w:rsid w:val="00DA54F2"/>
    <w:rsid w:val="00DA5819"/>
    <w:rsid w:val="00DA5C62"/>
    <w:rsid w:val="00DA69EA"/>
    <w:rsid w:val="00DB00A0"/>
    <w:rsid w:val="00DB043F"/>
    <w:rsid w:val="00DB080C"/>
    <w:rsid w:val="00DB0DA9"/>
    <w:rsid w:val="00DB0F3B"/>
    <w:rsid w:val="00DB1785"/>
    <w:rsid w:val="00DB20EA"/>
    <w:rsid w:val="00DB2356"/>
    <w:rsid w:val="00DB3163"/>
    <w:rsid w:val="00DB4DD1"/>
    <w:rsid w:val="00DB4E2B"/>
    <w:rsid w:val="00DB508C"/>
    <w:rsid w:val="00DB540D"/>
    <w:rsid w:val="00DB5B7A"/>
    <w:rsid w:val="00DB61D0"/>
    <w:rsid w:val="00DB62FF"/>
    <w:rsid w:val="00DB690A"/>
    <w:rsid w:val="00DB6B9A"/>
    <w:rsid w:val="00DB7413"/>
    <w:rsid w:val="00DB7C59"/>
    <w:rsid w:val="00DC0423"/>
    <w:rsid w:val="00DC06FB"/>
    <w:rsid w:val="00DC0F20"/>
    <w:rsid w:val="00DC178F"/>
    <w:rsid w:val="00DC2246"/>
    <w:rsid w:val="00DC25B3"/>
    <w:rsid w:val="00DC2794"/>
    <w:rsid w:val="00DC29B7"/>
    <w:rsid w:val="00DC2AF6"/>
    <w:rsid w:val="00DC325D"/>
    <w:rsid w:val="00DC3870"/>
    <w:rsid w:val="00DC3B05"/>
    <w:rsid w:val="00DC4F2C"/>
    <w:rsid w:val="00DC5246"/>
    <w:rsid w:val="00DC65DB"/>
    <w:rsid w:val="00DC743B"/>
    <w:rsid w:val="00DD14CE"/>
    <w:rsid w:val="00DD16AF"/>
    <w:rsid w:val="00DD19B1"/>
    <w:rsid w:val="00DD2403"/>
    <w:rsid w:val="00DD29B3"/>
    <w:rsid w:val="00DD2F69"/>
    <w:rsid w:val="00DD3181"/>
    <w:rsid w:val="00DD3D1D"/>
    <w:rsid w:val="00DD42B7"/>
    <w:rsid w:val="00DD4FEC"/>
    <w:rsid w:val="00DD500A"/>
    <w:rsid w:val="00DD70A6"/>
    <w:rsid w:val="00DE0D68"/>
    <w:rsid w:val="00DE21F5"/>
    <w:rsid w:val="00DE23EC"/>
    <w:rsid w:val="00DE26C3"/>
    <w:rsid w:val="00DE3079"/>
    <w:rsid w:val="00DE3C79"/>
    <w:rsid w:val="00DE42C3"/>
    <w:rsid w:val="00DE45C5"/>
    <w:rsid w:val="00DE5468"/>
    <w:rsid w:val="00DE5B7F"/>
    <w:rsid w:val="00DE5D51"/>
    <w:rsid w:val="00DE60BA"/>
    <w:rsid w:val="00DE674D"/>
    <w:rsid w:val="00DE67EF"/>
    <w:rsid w:val="00DE7302"/>
    <w:rsid w:val="00DE7590"/>
    <w:rsid w:val="00DE7AC3"/>
    <w:rsid w:val="00DF01F7"/>
    <w:rsid w:val="00DF05F3"/>
    <w:rsid w:val="00DF0EF4"/>
    <w:rsid w:val="00DF1885"/>
    <w:rsid w:val="00DF20B9"/>
    <w:rsid w:val="00DF2F31"/>
    <w:rsid w:val="00DF31EB"/>
    <w:rsid w:val="00DF41C1"/>
    <w:rsid w:val="00DF66A6"/>
    <w:rsid w:val="00DF7226"/>
    <w:rsid w:val="00DF72B5"/>
    <w:rsid w:val="00DF755D"/>
    <w:rsid w:val="00DF7955"/>
    <w:rsid w:val="00E00039"/>
    <w:rsid w:val="00E00095"/>
    <w:rsid w:val="00E0152C"/>
    <w:rsid w:val="00E01E53"/>
    <w:rsid w:val="00E0205E"/>
    <w:rsid w:val="00E031AB"/>
    <w:rsid w:val="00E03D5D"/>
    <w:rsid w:val="00E04194"/>
    <w:rsid w:val="00E04A1A"/>
    <w:rsid w:val="00E04A37"/>
    <w:rsid w:val="00E04BA1"/>
    <w:rsid w:val="00E05505"/>
    <w:rsid w:val="00E05E6D"/>
    <w:rsid w:val="00E10097"/>
    <w:rsid w:val="00E105BA"/>
    <w:rsid w:val="00E105C8"/>
    <w:rsid w:val="00E1069C"/>
    <w:rsid w:val="00E125E1"/>
    <w:rsid w:val="00E12BD8"/>
    <w:rsid w:val="00E15265"/>
    <w:rsid w:val="00E158E3"/>
    <w:rsid w:val="00E1605B"/>
    <w:rsid w:val="00E16493"/>
    <w:rsid w:val="00E16E37"/>
    <w:rsid w:val="00E17003"/>
    <w:rsid w:val="00E2096A"/>
    <w:rsid w:val="00E223D5"/>
    <w:rsid w:val="00E22A4A"/>
    <w:rsid w:val="00E22BDF"/>
    <w:rsid w:val="00E22C90"/>
    <w:rsid w:val="00E23305"/>
    <w:rsid w:val="00E23742"/>
    <w:rsid w:val="00E2423F"/>
    <w:rsid w:val="00E24428"/>
    <w:rsid w:val="00E26147"/>
    <w:rsid w:val="00E26272"/>
    <w:rsid w:val="00E270D5"/>
    <w:rsid w:val="00E27582"/>
    <w:rsid w:val="00E302F1"/>
    <w:rsid w:val="00E321BE"/>
    <w:rsid w:val="00E3261E"/>
    <w:rsid w:val="00E32BE2"/>
    <w:rsid w:val="00E32F23"/>
    <w:rsid w:val="00E3338E"/>
    <w:rsid w:val="00E33761"/>
    <w:rsid w:val="00E33EA4"/>
    <w:rsid w:val="00E349A0"/>
    <w:rsid w:val="00E3566F"/>
    <w:rsid w:val="00E35B7D"/>
    <w:rsid w:val="00E36463"/>
    <w:rsid w:val="00E3659E"/>
    <w:rsid w:val="00E36740"/>
    <w:rsid w:val="00E37C66"/>
    <w:rsid w:val="00E37E13"/>
    <w:rsid w:val="00E37E1D"/>
    <w:rsid w:val="00E40F03"/>
    <w:rsid w:val="00E411DD"/>
    <w:rsid w:val="00E415D3"/>
    <w:rsid w:val="00E4160F"/>
    <w:rsid w:val="00E41CB5"/>
    <w:rsid w:val="00E4342B"/>
    <w:rsid w:val="00E4400C"/>
    <w:rsid w:val="00E44B4E"/>
    <w:rsid w:val="00E44B5E"/>
    <w:rsid w:val="00E44E0D"/>
    <w:rsid w:val="00E45E78"/>
    <w:rsid w:val="00E462DA"/>
    <w:rsid w:val="00E467D7"/>
    <w:rsid w:val="00E47B13"/>
    <w:rsid w:val="00E47B51"/>
    <w:rsid w:val="00E519BA"/>
    <w:rsid w:val="00E51CD9"/>
    <w:rsid w:val="00E524F9"/>
    <w:rsid w:val="00E5322D"/>
    <w:rsid w:val="00E533A7"/>
    <w:rsid w:val="00E5341A"/>
    <w:rsid w:val="00E54835"/>
    <w:rsid w:val="00E55DBC"/>
    <w:rsid w:val="00E57A1C"/>
    <w:rsid w:val="00E57B9A"/>
    <w:rsid w:val="00E61244"/>
    <w:rsid w:val="00E61732"/>
    <w:rsid w:val="00E61B10"/>
    <w:rsid w:val="00E61E92"/>
    <w:rsid w:val="00E61F50"/>
    <w:rsid w:val="00E6262A"/>
    <w:rsid w:val="00E63369"/>
    <w:rsid w:val="00E63423"/>
    <w:rsid w:val="00E66175"/>
    <w:rsid w:val="00E66620"/>
    <w:rsid w:val="00E6769A"/>
    <w:rsid w:val="00E67906"/>
    <w:rsid w:val="00E67FEC"/>
    <w:rsid w:val="00E703A5"/>
    <w:rsid w:val="00E703C2"/>
    <w:rsid w:val="00E706E3"/>
    <w:rsid w:val="00E70F0D"/>
    <w:rsid w:val="00E71543"/>
    <w:rsid w:val="00E716D7"/>
    <w:rsid w:val="00E72560"/>
    <w:rsid w:val="00E74013"/>
    <w:rsid w:val="00E747F0"/>
    <w:rsid w:val="00E7581D"/>
    <w:rsid w:val="00E7601E"/>
    <w:rsid w:val="00E764D8"/>
    <w:rsid w:val="00E773D5"/>
    <w:rsid w:val="00E77497"/>
    <w:rsid w:val="00E77A8B"/>
    <w:rsid w:val="00E802DF"/>
    <w:rsid w:val="00E80AB2"/>
    <w:rsid w:val="00E83B7F"/>
    <w:rsid w:val="00E846AC"/>
    <w:rsid w:val="00E853E9"/>
    <w:rsid w:val="00E85656"/>
    <w:rsid w:val="00E85E4F"/>
    <w:rsid w:val="00E86885"/>
    <w:rsid w:val="00E86E45"/>
    <w:rsid w:val="00E86FB3"/>
    <w:rsid w:val="00E91726"/>
    <w:rsid w:val="00E917AF"/>
    <w:rsid w:val="00E91A4A"/>
    <w:rsid w:val="00E925ED"/>
    <w:rsid w:val="00E92BF1"/>
    <w:rsid w:val="00E930A3"/>
    <w:rsid w:val="00E9530E"/>
    <w:rsid w:val="00E95543"/>
    <w:rsid w:val="00E96636"/>
    <w:rsid w:val="00E96904"/>
    <w:rsid w:val="00E977FF"/>
    <w:rsid w:val="00E97E8D"/>
    <w:rsid w:val="00EA01F4"/>
    <w:rsid w:val="00EA0799"/>
    <w:rsid w:val="00EA0881"/>
    <w:rsid w:val="00EA0F64"/>
    <w:rsid w:val="00EA270D"/>
    <w:rsid w:val="00EA3BA9"/>
    <w:rsid w:val="00EA4219"/>
    <w:rsid w:val="00EA5567"/>
    <w:rsid w:val="00EA5757"/>
    <w:rsid w:val="00EA578E"/>
    <w:rsid w:val="00EA5B6B"/>
    <w:rsid w:val="00EA6014"/>
    <w:rsid w:val="00EA698D"/>
    <w:rsid w:val="00EA6F61"/>
    <w:rsid w:val="00EA799B"/>
    <w:rsid w:val="00EB05C5"/>
    <w:rsid w:val="00EB168E"/>
    <w:rsid w:val="00EB2083"/>
    <w:rsid w:val="00EB2447"/>
    <w:rsid w:val="00EB3449"/>
    <w:rsid w:val="00EB3955"/>
    <w:rsid w:val="00EB3994"/>
    <w:rsid w:val="00EB3DEF"/>
    <w:rsid w:val="00EB3F35"/>
    <w:rsid w:val="00EB43BB"/>
    <w:rsid w:val="00EB4877"/>
    <w:rsid w:val="00EB4CB9"/>
    <w:rsid w:val="00EB6310"/>
    <w:rsid w:val="00EB6DA6"/>
    <w:rsid w:val="00EC1354"/>
    <w:rsid w:val="00EC215B"/>
    <w:rsid w:val="00EC2732"/>
    <w:rsid w:val="00EC2ED4"/>
    <w:rsid w:val="00EC36ED"/>
    <w:rsid w:val="00EC3FFB"/>
    <w:rsid w:val="00EC4452"/>
    <w:rsid w:val="00EC4460"/>
    <w:rsid w:val="00EC4933"/>
    <w:rsid w:val="00EC50D6"/>
    <w:rsid w:val="00EC5D4B"/>
    <w:rsid w:val="00EC62DE"/>
    <w:rsid w:val="00EC6451"/>
    <w:rsid w:val="00EC68D5"/>
    <w:rsid w:val="00EC6EAF"/>
    <w:rsid w:val="00EC7807"/>
    <w:rsid w:val="00ED0529"/>
    <w:rsid w:val="00ED0AB9"/>
    <w:rsid w:val="00ED0FB8"/>
    <w:rsid w:val="00ED0FBB"/>
    <w:rsid w:val="00ED173A"/>
    <w:rsid w:val="00ED17F8"/>
    <w:rsid w:val="00ED17F9"/>
    <w:rsid w:val="00ED264E"/>
    <w:rsid w:val="00ED2C8F"/>
    <w:rsid w:val="00ED308F"/>
    <w:rsid w:val="00ED391B"/>
    <w:rsid w:val="00ED3F06"/>
    <w:rsid w:val="00ED50DC"/>
    <w:rsid w:val="00ED717F"/>
    <w:rsid w:val="00EE06AA"/>
    <w:rsid w:val="00EE0F67"/>
    <w:rsid w:val="00EE1A3A"/>
    <w:rsid w:val="00EE2414"/>
    <w:rsid w:val="00EE2566"/>
    <w:rsid w:val="00EE3448"/>
    <w:rsid w:val="00EE4BEF"/>
    <w:rsid w:val="00EE53F8"/>
    <w:rsid w:val="00EE5BC7"/>
    <w:rsid w:val="00EE60A5"/>
    <w:rsid w:val="00EE7313"/>
    <w:rsid w:val="00EE7398"/>
    <w:rsid w:val="00EF13BF"/>
    <w:rsid w:val="00EF1504"/>
    <w:rsid w:val="00EF3849"/>
    <w:rsid w:val="00EF4598"/>
    <w:rsid w:val="00EF4B4D"/>
    <w:rsid w:val="00EF53F2"/>
    <w:rsid w:val="00EF5F85"/>
    <w:rsid w:val="00EF63ED"/>
    <w:rsid w:val="00EF695C"/>
    <w:rsid w:val="00EF7298"/>
    <w:rsid w:val="00F010F0"/>
    <w:rsid w:val="00F01163"/>
    <w:rsid w:val="00F0280A"/>
    <w:rsid w:val="00F03639"/>
    <w:rsid w:val="00F048F1"/>
    <w:rsid w:val="00F05D80"/>
    <w:rsid w:val="00F072D8"/>
    <w:rsid w:val="00F07B54"/>
    <w:rsid w:val="00F10408"/>
    <w:rsid w:val="00F10FD2"/>
    <w:rsid w:val="00F11685"/>
    <w:rsid w:val="00F118C0"/>
    <w:rsid w:val="00F1191B"/>
    <w:rsid w:val="00F119E5"/>
    <w:rsid w:val="00F12250"/>
    <w:rsid w:val="00F152AD"/>
    <w:rsid w:val="00F16585"/>
    <w:rsid w:val="00F16EAC"/>
    <w:rsid w:val="00F206E5"/>
    <w:rsid w:val="00F20A92"/>
    <w:rsid w:val="00F214FF"/>
    <w:rsid w:val="00F22916"/>
    <w:rsid w:val="00F22D63"/>
    <w:rsid w:val="00F23E74"/>
    <w:rsid w:val="00F240A4"/>
    <w:rsid w:val="00F244C6"/>
    <w:rsid w:val="00F247C8"/>
    <w:rsid w:val="00F25B34"/>
    <w:rsid w:val="00F25B91"/>
    <w:rsid w:val="00F26074"/>
    <w:rsid w:val="00F265AF"/>
    <w:rsid w:val="00F30907"/>
    <w:rsid w:val="00F317E0"/>
    <w:rsid w:val="00F319E8"/>
    <w:rsid w:val="00F33844"/>
    <w:rsid w:val="00F342A8"/>
    <w:rsid w:val="00F34892"/>
    <w:rsid w:val="00F3494D"/>
    <w:rsid w:val="00F35147"/>
    <w:rsid w:val="00F35B78"/>
    <w:rsid w:val="00F35BDC"/>
    <w:rsid w:val="00F35CE5"/>
    <w:rsid w:val="00F371B6"/>
    <w:rsid w:val="00F379E1"/>
    <w:rsid w:val="00F40499"/>
    <w:rsid w:val="00F40B4B"/>
    <w:rsid w:val="00F40F99"/>
    <w:rsid w:val="00F41593"/>
    <w:rsid w:val="00F41CA3"/>
    <w:rsid w:val="00F435A1"/>
    <w:rsid w:val="00F44869"/>
    <w:rsid w:val="00F44F7E"/>
    <w:rsid w:val="00F454C3"/>
    <w:rsid w:val="00F457F8"/>
    <w:rsid w:val="00F47A63"/>
    <w:rsid w:val="00F53250"/>
    <w:rsid w:val="00F53B62"/>
    <w:rsid w:val="00F53C01"/>
    <w:rsid w:val="00F53D55"/>
    <w:rsid w:val="00F54549"/>
    <w:rsid w:val="00F54762"/>
    <w:rsid w:val="00F54EAB"/>
    <w:rsid w:val="00F553FA"/>
    <w:rsid w:val="00F565B3"/>
    <w:rsid w:val="00F56C33"/>
    <w:rsid w:val="00F56EB0"/>
    <w:rsid w:val="00F57274"/>
    <w:rsid w:val="00F6021B"/>
    <w:rsid w:val="00F605DA"/>
    <w:rsid w:val="00F60650"/>
    <w:rsid w:val="00F60687"/>
    <w:rsid w:val="00F613CE"/>
    <w:rsid w:val="00F617A8"/>
    <w:rsid w:val="00F6312D"/>
    <w:rsid w:val="00F63158"/>
    <w:rsid w:val="00F63A91"/>
    <w:rsid w:val="00F63E17"/>
    <w:rsid w:val="00F64091"/>
    <w:rsid w:val="00F64676"/>
    <w:rsid w:val="00F648B2"/>
    <w:rsid w:val="00F65253"/>
    <w:rsid w:val="00F65C19"/>
    <w:rsid w:val="00F66AF3"/>
    <w:rsid w:val="00F70452"/>
    <w:rsid w:val="00F70859"/>
    <w:rsid w:val="00F70D17"/>
    <w:rsid w:val="00F70F3E"/>
    <w:rsid w:val="00F72531"/>
    <w:rsid w:val="00F728F1"/>
    <w:rsid w:val="00F72C97"/>
    <w:rsid w:val="00F72EA6"/>
    <w:rsid w:val="00F7358E"/>
    <w:rsid w:val="00F73F0A"/>
    <w:rsid w:val="00F75042"/>
    <w:rsid w:val="00F75D35"/>
    <w:rsid w:val="00F7605B"/>
    <w:rsid w:val="00F76339"/>
    <w:rsid w:val="00F76897"/>
    <w:rsid w:val="00F77ABA"/>
    <w:rsid w:val="00F77B45"/>
    <w:rsid w:val="00F77E98"/>
    <w:rsid w:val="00F80297"/>
    <w:rsid w:val="00F81C95"/>
    <w:rsid w:val="00F81F00"/>
    <w:rsid w:val="00F84093"/>
    <w:rsid w:val="00F84D68"/>
    <w:rsid w:val="00F84DE9"/>
    <w:rsid w:val="00F85656"/>
    <w:rsid w:val="00F85F3F"/>
    <w:rsid w:val="00F87FB4"/>
    <w:rsid w:val="00F905F9"/>
    <w:rsid w:val="00F90986"/>
    <w:rsid w:val="00F90A7E"/>
    <w:rsid w:val="00F91268"/>
    <w:rsid w:val="00F92E4D"/>
    <w:rsid w:val="00F930BD"/>
    <w:rsid w:val="00F9379A"/>
    <w:rsid w:val="00F94C69"/>
    <w:rsid w:val="00F94CD2"/>
    <w:rsid w:val="00F96977"/>
    <w:rsid w:val="00F9772F"/>
    <w:rsid w:val="00F97857"/>
    <w:rsid w:val="00F97AA7"/>
    <w:rsid w:val="00FA0BE5"/>
    <w:rsid w:val="00FA14B9"/>
    <w:rsid w:val="00FA2277"/>
    <w:rsid w:val="00FA232F"/>
    <w:rsid w:val="00FA274A"/>
    <w:rsid w:val="00FA35DC"/>
    <w:rsid w:val="00FA3DDE"/>
    <w:rsid w:val="00FA411C"/>
    <w:rsid w:val="00FA48DF"/>
    <w:rsid w:val="00FA53E5"/>
    <w:rsid w:val="00FA573B"/>
    <w:rsid w:val="00FA58C6"/>
    <w:rsid w:val="00FA5D10"/>
    <w:rsid w:val="00FA60EB"/>
    <w:rsid w:val="00FA645E"/>
    <w:rsid w:val="00FA67C6"/>
    <w:rsid w:val="00FA6E17"/>
    <w:rsid w:val="00FA71F4"/>
    <w:rsid w:val="00FB0FAD"/>
    <w:rsid w:val="00FB158D"/>
    <w:rsid w:val="00FB17E5"/>
    <w:rsid w:val="00FB20D8"/>
    <w:rsid w:val="00FB21D8"/>
    <w:rsid w:val="00FB3F80"/>
    <w:rsid w:val="00FB4A19"/>
    <w:rsid w:val="00FB7F44"/>
    <w:rsid w:val="00FC0703"/>
    <w:rsid w:val="00FC07A3"/>
    <w:rsid w:val="00FC0EB0"/>
    <w:rsid w:val="00FC1036"/>
    <w:rsid w:val="00FC29D2"/>
    <w:rsid w:val="00FC2BD7"/>
    <w:rsid w:val="00FC5BA6"/>
    <w:rsid w:val="00FD0D76"/>
    <w:rsid w:val="00FD1B0A"/>
    <w:rsid w:val="00FD2F43"/>
    <w:rsid w:val="00FD303C"/>
    <w:rsid w:val="00FD313D"/>
    <w:rsid w:val="00FD456D"/>
    <w:rsid w:val="00FD46C6"/>
    <w:rsid w:val="00FD4DC5"/>
    <w:rsid w:val="00FD52A2"/>
    <w:rsid w:val="00FD5825"/>
    <w:rsid w:val="00FD7516"/>
    <w:rsid w:val="00FE0314"/>
    <w:rsid w:val="00FE144B"/>
    <w:rsid w:val="00FE15B3"/>
    <w:rsid w:val="00FE1733"/>
    <w:rsid w:val="00FE17C5"/>
    <w:rsid w:val="00FE2091"/>
    <w:rsid w:val="00FE2309"/>
    <w:rsid w:val="00FE27E5"/>
    <w:rsid w:val="00FE3591"/>
    <w:rsid w:val="00FE457D"/>
    <w:rsid w:val="00FE559C"/>
    <w:rsid w:val="00FE6759"/>
    <w:rsid w:val="00FE70BC"/>
    <w:rsid w:val="00FF03FD"/>
    <w:rsid w:val="00FF0742"/>
    <w:rsid w:val="00FF125B"/>
    <w:rsid w:val="00FF16F3"/>
    <w:rsid w:val="00FF1930"/>
    <w:rsid w:val="00FF1CF6"/>
    <w:rsid w:val="00FF2048"/>
    <w:rsid w:val="00FF5611"/>
    <w:rsid w:val="00FF5CF9"/>
    <w:rsid w:val="00FF60E8"/>
    <w:rsid w:val="00FF61B3"/>
    <w:rsid w:val="00FF68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ind w:left="13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FE2"/>
    <w:pPr>
      <w:ind w:left="720"/>
      <w:contextualSpacing/>
    </w:pPr>
  </w:style>
  <w:style w:type="paragraph" w:styleId="Header">
    <w:name w:val="header"/>
    <w:basedOn w:val="Normal"/>
    <w:link w:val="HeaderChar"/>
    <w:uiPriority w:val="99"/>
    <w:unhideWhenUsed/>
    <w:rsid w:val="00871BAC"/>
    <w:pPr>
      <w:tabs>
        <w:tab w:val="center" w:pos="4680"/>
        <w:tab w:val="right" w:pos="9360"/>
      </w:tabs>
      <w:spacing w:before="0" w:after="0"/>
    </w:pPr>
  </w:style>
  <w:style w:type="character" w:customStyle="1" w:styleId="HeaderChar">
    <w:name w:val="Header Char"/>
    <w:basedOn w:val="DefaultParagraphFont"/>
    <w:link w:val="Header"/>
    <w:uiPriority w:val="99"/>
    <w:rsid w:val="00871BAC"/>
  </w:style>
  <w:style w:type="paragraph" w:styleId="Footer">
    <w:name w:val="footer"/>
    <w:basedOn w:val="Normal"/>
    <w:link w:val="FooterChar"/>
    <w:uiPriority w:val="99"/>
    <w:unhideWhenUsed/>
    <w:rsid w:val="00871BAC"/>
    <w:pPr>
      <w:tabs>
        <w:tab w:val="center" w:pos="4680"/>
        <w:tab w:val="right" w:pos="9360"/>
      </w:tabs>
      <w:spacing w:before="0" w:after="0"/>
    </w:pPr>
  </w:style>
  <w:style w:type="character" w:customStyle="1" w:styleId="FooterChar">
    <w:name w:val="Footer Char"/>
    <w:basedOn w:val="DefaultParagraphFont"/>
    <w:link w:val="Footer"/>
    <w:uiPriority w:val="99"/>
    <w:rsid w:val="00871B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E401-C7BB-4C6F-9390-5406669A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42</Words>
  <Characters>15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3</cp:revision>
  <cp:lastPrinted>2014-11-29T04:22:00Z</cp:lastPrinted>
  <dcterms:created xsi:type="dcterms:W3CDTF">2014-10-29T03:50:00Z</dcterms:created>
  <dcterms:modified xsi:type="dcterms:W3CDTF">2014-11-29T04:22:00Z</dcterms:modified>
</cp:coreProperties>
</file>